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. </w:t>
      </w:r>
      <w:proofErr w:type="gramStart"/>
      <w:r w:rsidR="003D371B" w:rsidRPr="00A84B48">
        <w:rPr>
          <w:b/>
          <w:sz w:val="140"/>
          <w:szCs w:val="140"/>
          <w:vertAlign w:val="superscript"/>
        </w:rPr>
        <w:t>abiotic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Pr="00EE444C" w:rsidRDefault="00EE444C" w:rsidP="003D371B">
      <w:pPr>
        <w:jc w:val="center"/>
        <w:rPr>
          <w:b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 2. </w:t>
      </w:r>
      <w:proofErr w:type="gramStart"/>
      <w:r w:rsidR="00A84B48">
        <w:rPr>
          <w:b/>
          <w:sz w:val="140"/>
          <w:szCs w:val="140"/>
          <w:vertAlign w:val="superscript"/>
        </w:rPr>
        <w:t>aquatic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3. </w:t>
      </w:r>
      <w:proofErr w:type="gramStart"/>
      <w:r w:rsidR="00A84B48">
        <w:rPr>
          <w:b/>
          <w:sz w:val="140"/>
          <w:szCs w:val="140"/>
          <w:vertAlign w:val="superscript"/>
        </w:rPr>
        <w:t>biom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24"/>
          <w:szCs w:val="24"/>
          <w:vertAlign w:val="superscript"/>
        </w:rPr>
      </w:pPr>
    </w:p>
    <w:p w:rsidR="00EE444C" w:rsidRDefault="00EE444C" w:rsidP="003D371B">
      <w:pPr>
        <w:jc w:val="center"/>
        <w:rPr>
          <w:b/>
          <w:sz w:val="24"/>
          <w:szCs w:val="24"/>
          <w:vertAlign w:val="superscript"/>
        </w:rPr>
      </w:pPr>
    </w:p>
    <w:p w:rsidR="00EE444C" w:rsidRDefault="00EE444C" w:rsidP="003D371B">
      <w:pPr>
        <w:jc w:val="center"/>
        <w:rPr>
          <w:b/>
          <w:sz w:val="24"/>
          <w:szCs w:val="24"/>
          <w:vertAlign w:val="superscript"/>
        </w:rPr>
      </w:pPr>
    </w:p>
    <w:p w:rsidR="00EE444C" w:rsidRDefault="00EE444C" w:rsidP="003D371B">
      <w:pPr>
        <w:jc w:val="center"/>
        <w:rPr>
          <w:b/>
          <w:sz w:val="24"/>
          <w:szCs w:val="24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24"/>
          <w:szCs w:val="24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4. </w:t>
      </w:r>
      <w:proofErr w:type="gramStart"/>
      <w:r w:rsidR="00A84B48">
        <w:rPr>
          <w:b/>
          <w:sz w:val="140"/>
          <w:szCs w:val="140"/>
          <w:vertAlign w:val="superscript"/>
        </w:rPr>
        <w:t>biotic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5. </w:t>
      </w:r>
      <w:proofErr w:type="gramStart"/>
      <w:r w:rsidR="00A84B48">
        <w:rPr>
          <w:b/>
          <w:sz w:val="140"/>
          <w:szCs w:val="140"/>
          <w:vertAlign w:val="superscript"/>
        </w:rPr>
        <w:t>carnivore</w:t>
      </w:r>
      <w:proofErr w:type="gramEnd"/>
    </w:p>
    <w:p w:rsidR="003D371B" w:rsidRPr="00EE444C" w:rsidRDefault="003D371B" w:rsidP="003D371B">
      <w:pPr>
        <w:jc w:val="center"/>
        <w:rPr>
          <w:b/>
        </w:rPr>
      </w:pPr>
    </w:p>
    <w:p w:rsidR="003D371B" w:rsidRDefault="003D371B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Pr="00EE444C" w:rsidRDefault="00EE444C" w:rsidP="003D371B">
      <w:pPr>
        <w:jc w:val="center"/>
        <w:rPr>
          <w:b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6. </w:t>
      </w:r>
      <w:proofErr w:type="gramStart"/>
      <w:r w:rsidR="00A84B48">
        <w:rPr>
          <w:b/>
          <w:sz w:val="140"/>
          <w:szCs w:val="140"/>
          <w:vertAlign w:val="superscript"/>
        </w:rPr>
        <w:t>consumer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7. </w:t>
      </w:r>
      <w:proofErr w:type="gramStart"/>
      <w:r w:rsidR="00A84B48">
        <w:rPr>
          <w:b/>
          <w:sz w:val="140"/>
          <w:szCs w:val="140"/>
          <w:vertAlign w:val="superscript"/>
        </w:rPr>
        <w:t>decomposer</w:t>
      </w:r>
      <w:proofErr w:type="gramEnd"/>
    </w:p>
    <w:p w:rsidR="00EE444C" w:rsidRDefault="00EE444C" w:rsidP="003D371B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 </w:t>
      </w: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Default="00EE444C" w:rsidP="003D371B">
      <w:pPr>
        <w:jc w:val="center"/>
        <w:rPr>
          <w:b/>
          <w:vertAlign w:val="superscript"/>
        </w:rPr>
      </w:pPr>
    </w:p>
    <w:p w:rsidR="00EE444C" w:rsidRPr="00EE444C" w:rsidRDefault="00EE444C" w:rsidP="003D371B">
      <w:pPr>
        <w:jc w:val="center"/>
        <w:rPr>
          <w:b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8. </w:t>
      </w:r>
      <w:proofErr w:type="gramStart"/>
      <w:r w:rsidR="00A84B48">
        <w:rPr>
          <w:b/>
          <w:sz w:val="140"/>
          <w:szCs w:val="140"/>
          <w:vertAlign w:val="superscript"/>
        </w:rPr>
        <w:t>ecosystem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9. </w:t>
      </w:r>
      <w:proofErr w:type="gramStart"/>
      <w:r w:rsidR="00A84B48">
        <w:rPr>
          <w:b/>
          <w:sz w:val="140"/>
          <w:szCs w:val="140"/>
          <w:vertAlign w:val="superscript"/>
        </w:rPr>
        <w:t>estuary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0. </w:t>
      </w:r>
      <w:proofErr w:type="gramStart"/>
      <w:r w:rsidR="00A84B48">
        <w:rPr>
          <w:b/>
          <w:sz w:val="140"/>
          <w:szCs w:val="140"/>
          <w:vertAlign w:val="superscript"/>
        </w:rPr>
        <w:t>food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chain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1. </w:t>
      </w:r>
      <w:proofErr w:type="gramStart"/>
      <w:r w:rsidR="00A84B48">
        <w:rPr>
          <w:b/>
          <w:sz w:val="140"/>
          <w:szCs w:val="140"/>
          <w:vertAlign w:val="superscript"/>
        </w:rPr>
        <w:t>food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web</w:t>
      </w:r>
    </w:p>
    <w:p w:rsidR="003D371B" w:rsidRDefault="003D371B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2. </w:t>
      </w:r>
      <w:proofErr w:type="gramStart"/>
      <w:r w:rsidR="00A84B48">
        <w:rPr>
          <w:b/>
          <w:sz w:val="140"/>
          <w:szCs w:val="140"/>
          <w:vertAlign w:val="superscript"/>
        </w:rPr>
        <w:t>habita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3. </w:t>
      </w:r>
      <w:proofErr w:type="gramStart"/>
      <w:r w:rsidR="00A84B48">
        <w:rPr>
          <w:b/>
          <w:sz w:val="140"/>
          <w:szCs w:val="140"/>
          <w:vertAlign w:val="superscript"/>
        </w:rPr>
        <w:t>herbivore</w:t>
      </w:r>
      <w:proofErr w:type="gramEnd"/>
    </w:p>
    <w:p w:rsidR="003D371B" w:rsidRDefault="003D371B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4. </w:t>
      </w:r>
      <w:proofErr w:type="gramStart"/>
      <w:r w:rsidR="00A84B48">
        <w:rPr>
          <w:b/>
          <w:sz w:val="140"/>
          <w:szCs w:val="140"/>
          <w:vertAlign w:val="superscript"/>
        </w:rPr>
        <w:t>nich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5. </w:t>
      </w:r>
      <w:proofErr w:type="gramStart"/>
      <w:r w:rsidR="00A84B48">
        <w:rPr>
          <w:b/>
          <w:sz w:val="140"/>
          <w:szCs w:val="140"/>
          <w:vertAlign w:val="superscript"/>
        </w:rPr>
        <w:t>omnivore</w:t>
      </w:r>
      <w:proofErr w:type="gramEnd"/>
    </w:p>
    <w:p w:rsidR="003D371B" w:rsidRDefault="00EE444C" w:rsidP="003D371B">
      <w:pPr>
        <w:jc w:val="center"/>
        <w:rPr>
          <w:b/>
          <w:sz w:val="18"/>
          <w:szCs w:val="18"/>
          <w:vertAlign w:val="superscript"/>
        </w:rPr>
      </w:pPr>
      <w:r>
        <w:rPr>
          <w:b/>
          <w:sz w:val="18"/>
          <w:szCs w:val="18"/>
          <w:vertAlign w:val="superscript"/>
        </w:rPr>
        <w:t xml:space="preserve"> </w:t>
      </w: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6. </w:t>
      </w:r>
      <w:proofErr w:type="gramStart"/>
      <w:r w:rsidR="00A84B48">
        <w:rPr>
          <w:b/>
          <w:sz w:val="140"/>
          <w:szCs w:val="140"/>
          <w:vertAlign w:val="superscript"/>
        </w:rPr>
        <w:t>organism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7. </w:t>
      </w:r>
      <w:proofErr w:type="gramStart"/>
      <w:r w:rsidR="00A84B48">
        <w:rPr>
          <w:b/>
          <w:sz w:val="140"/>
          <w:szCs w:val="140"/>
          <w:vertAlign w:val="superscript"/>
        </w:rPr>
        <w:t>photosynthesis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8. </w:t>
      </w:r>
      <w:proofErr w:type="gramStart"/>
      <w:r w:rsidR="00A84B48">
        <w:rPr>
          <w:b/>
          <w:sz w:val="140"/>
          <w:szCs w:val="140"/>
          <w:vertAlign w:val="superscript"/>
        </w:rPr>
        <w:t>pollutan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9. </w:t>
      </w:r>
      <w:proofErr w:type="gramStart"/>
      <w:r w:rsidR="00A84B48">
        <w:rPr>
          <w:b/>
          <w:sz w:val="140"/>
          <w:szCs w:val="140"/>
          <w:vertAlign w:val="superscript"/>
        </w:rPr>
        <w:t>population</w:t>
      </w:r>
      <w:proofErr w:type="gramEnd"/>
    </w:p>
    <w:p w:rsidR="003D371B" w:rsidRDefault="003D371B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>\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20. </w:t>
      </w:r>
      <w:proofErr w:type="gramStart"/>
      <w:r w:rsidR="00A84B48">
        <w:rPr>
          <w:b/>
          <w:sz w:val="140"/>
          <w:szCs w:val="140"/>
          <w:vertAlign w:val="superscript"/>
        </w:rPr>
        <w:t>predator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21. </w:t>
      </w:r>
      <w:proofErr w:type="gramStart"/>
      <w:r w:rsidR="00A84B48">
        <w:rPr>
          <w:b/>
          <w:sz w:val="140"/>
          <w:szCs w:val="140"/>
          <w:vertAlign w:val="superscript"/>
        </w:rPr>
        <w:t>prey</w:t>
      </w:r>
      <w:proofErr w:type="gramEnd"/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22. </w:t>
      </w:r>
      <w:proofErr w:type="gramStart"/>
      <w:r w:rsidR="00A84B48">
        <w:rPr>
          <w:b/>
          <w:sz w:val="140"/>
          <w:szCs w:val="140"/>
          <w:vertAlign w:val="superscript"/>
        </w:rPr>
        <w:t>producer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23. </w:t>
      </w:r>
      <w:proofErr w:type="gramStart"/>
      <w:r w:rsidR="00A84B48">
        <w:rPr>
          <w:b/>
          <w:sz w:val="140"/>
          <w:szCs w:val="140"/>
          <w:vertAlign w:val="superscript"/>
        </w:rPr>
        <w:t>terrestrial</w:t>
      </w:r>
      <w:proofErr w:type="gramEnd"/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24. </w:t>
      </w:r>
      <w:proofErr w:type="gramStart"/>
      <w:r w:rsidR="00A84B48">
        <w:rPr>
          <w:b/>
          <w:sz w:val="140"/>
          <w:szCs w:val="140"/>
          <w:vertAlign w:val="superscript"/>
        </w:rPr>
        <w:t>acquired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traits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25. </w:t>
      </w:r>
      <w:proofErr w:type="gramStart"/>
      <w:r w:rsidR="00A84B48">
        <w:rPr>
          <w:b/>
          <w:sz w:val="140"/>
          <w:szCs w:val="140"/>
          <w:vertAlign w:val="superscript"/>
        </w:rPr>
        <w:t>cardiac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muscle</w:t>
      </w:r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26. </w:t>
      </w:r>
      <w:proofErr w:type="gramStart"/>
      <w:r w:rsidR="00A84B48">
        <w:rPr>
          <w:b/>
          <w:sz w:val="140"/>
          <w:szCs w:val="140"/>
          <w:vertAlign w:val="superscript"/>
        </w:rPr>
        <w:t>cell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27. </w:t>
      </w:r>
      <w:proofErr w:type="gramStart"/>
      <w:r w:rsidR="00A84B48">
        <w:rPr>
          <w:b/>
          <w:sz w:val="140"/>
          <w:szCs w:val="140"/>
          <w:vertAlign w:val="superscript"/>
        </w:rPr>
        <w:t>circulatory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system</w:t>
      </w:r>
    </w:p>
    <w:p w:rsidR="003D371B" w:rsidRDefault="003D371B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20"/>
          <w:szCs w:val="2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28. </w:t>
      </w:r>
      <w:r w:rsidR="00A84B48">
        <w:rPr>
          <w:b/>
          <w:sz w:val="140"/>
          <w:szCs w:val="140"/>
          <w:vertAlign w:val="superscript"/>
        </w:rPr>
        <w:t>DNA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29. </w:t>
      </w:r>
      <w:proofErr w:type="gramStart"/>
      <w:r w:rsidR="00A84B48">
        <w:rPr>
          <w:b/>
          <w:sz w:val="140"/>
          <w:szCs w:val="140"/>
          <w:vertAlign w:val="superscript"/>
        </w:rPr>
        <w:t>diges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30. </w:t>
      </w:r>
      <w:proofErr w:type="gramStart"/>
      <w:r w:rsidR="00A84B48">
        <w:rPr>
          <w:b/>
          <w:sz w:val="140"/>
          <w:szCs w:val="140"/>
          <w:vertAlign w:val="superscript"/>
        </w:rPr>
        <w:t>digestive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system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31. </w:t>
      </w:r>
      <w:proofErr w:type="gramStart"/>
      <w:r w:rsidR="00A84B48">
        <w:rPr>
          <w:b/>
          <w:sz w:val="140"/>
          <w:szCs w:val="140"/>
          <w:vertAlign w:val="superscript"/>
        </w:rPr>
        <w:t>exhale</w:t>
      </w:r>
      <w:proofErr w:type="gramEnd"/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EE444C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32. </w:t>
      </w:r>
      <w:proofErr w:type="gramStart"/>
      <w:r w:rsidR="00A84B48">
        <w:rPr>
          <w:b/>
          <w:sz w:val="140"/>
          <w:szCs w:val="140"/>
          <w:vertAlign w:val="superscript"/>
        </w:rPr>
        <w:t>heredity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33. </w:t>
      </w:r>
      <w:proofErr w:type="gramStart"/>
      <w:r w:rsidR="00A84B48">
        <w:rPr>
          <w:b/>
          <w:sz w:val="140"/>
          <w:szCs w:val="140"/>
          <w:vertAlign w:val="superscript"/>
        </w:rPr>
        <w:t>inhale</w:t>
      </w:r>
      <w:proofErr w:type="gramEnd"/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EE444C" w:rsidRPr="00EE444C" w:rsidRDefault="00EE444C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34. </w:t>
      </w:r>
      <w:proofErr w:type="gramStart"/>
      <w:r w:rsidR="00A84B48">
        <w:rPr>
          <w:b/>
          <w:sz w:val="140"/>
          <w:szCs w:val="140"/>
          <w:vertAlign w:val="superscript"/>
        </w:rPr>
        <w:t>inherited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trait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35. </w:t>
      </w:r>
      <w:proofErr w:type="gramStart"/>
      <w:r w:rsidR="00A84B48">
        <w:rPr>
          <w:b/>
          <w:sz w:val="140"/>
          <w:szCs w:val="140"/>
          <w:vertAlign w:val="superscript"/>
        </w:rPr>
        <w:t>instinct</w:t>
      </w:r>
      <w:proofErr w:type="gramEnd"/>
    </w:p>
    <w:p w:rsidR="003D371B" w:rsidRDefault="003D371B" w:rsidP="003D371B">
      <w:pPr>
        <w:jc w:val="center"/>
        <w:rPr>
          <w:b/>
          <w:sz w:val="100"/>
          <w:szCs w:val="100"/>
          <w:vertAlign w:val="superscript"/>
        </w:rPr>
      </w:pPr>
    </w:p>
    <w:p w:rsidR="00CF4AB8" w:rsidRDefault="00CF4AB8" w:rsidP="003D371B">
      <w:pPr>
        <w:jc w:val="center"/>
        <w:rPr>
          <w:b/>
          <w:sz w:val="100"/>
          <w:szCs w:val="10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36. </w:t>
      </w:r>
      <w:proofErr w:type="gramStart"/>
      <w:r w:rsidR="00A84B48">
        <w:rPr>
          <w:b/>
          <w:sz w:val="140"/>
          <w:szCs w:val="140"/>
          <w:vertAlign w:val="superscript"/>
        </w:rPr>
        <w:t>involuntary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muscle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37. </w:t>
      </w:r>
      <w:proofErr w:type="gramStart"/>
      <w:r w:rsidR="00A84B48">
        <w:rPr>
          <w:b/>
          <w:sz w:val="140"/>
          <w:szCs w:val="140"/>
          <w:vertAlign w:val="superscript"/>
        </w:rPr>
        <w:t>multi-cellular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20"/>
          <w:szCs w:val="20"/>
          <w:vertAlign w:val="superscript"/>
        </w:rPr>
      </w:pPr>
    </w:p>
    <w:p w:rsidR="00CF4AB8" w:rsidRDefault="00CF4AB8" w:rsidP="003D371B">
      <w:pPr>
        <w:jc w:val="center"/>
        <w:rPr>
          <w:b/>
          <w:sz w:val="20"/>
          <w:szCs w:val="20"/>
          <w:vertAlign w:val="superscript"/>
        </w:rPr>
      </w:pPr>
    </w:p>
    <w:p w:rsidR="00CF4AB8" w:rsidRDefault="00CF4AB8" w:rsidP="003D371B">
      <w:pPr>
        <w:jc w:val="center"/>
        <w:rPr>
          <w:b/>
          <w:sz w:val="20"/>
          <w:szCs w:val="20"/>
          <w:vertAlign w:val="superscript"/>
        </w:rPr>
      </w:pPr>
    </w:p>
    <w:p w:rsidR="00CF4AB8" w:rsidRDefault="00CF4AB8" w:rsidP="003D371B">
      <w:pPr>
        <w:jc w:val="center"/>
        <w:rPr>
          <w:b/>
          <w:sz w:val="20"/>
          <w:szCs w:val="20"/>
          <w:vertAlign w:val="superscript"/>
        </w:rPr>
      </w:pPr>
    </w:p>
    <w:p w:rsidR="00CF4AB8" w:rsidRDefault="00CF4AB8" w:rsidP="003D371B">
      <w:pPr>
        <w:jc w:val="center"/>
        <w:rPr>
          <w:b/>
          <w:sz w:val="20"/>
          <w:szCs w:val="20"/>
          <w:vertAlign w:val="superscript"/>
        </w:rPr>
      </w:pPr>
    </w:p>
    <w:p w:rsidR="00CF4AB8" w:rsidRPr="00CF4AB8" w:rsidRDefault="00CF4AB8" w:rsidP="003D371B">
      <w:pPr>
        <w:jc w:val="center"/>
        <w:rPr>
          <w:b/>
          <w:sz w:val="20"/>
          <w:szCs w:val="2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38. </w:t>
      </w:r>
      <w:proofErr w:type="gramStart"/>
      <w:r w:rsidR="00A84B48">
        <w:rPr>
          <w:b/>
          <w:sz w:val="140"/>
          <w:szCs w:val="140"/>
          <w:vertAlign w:val="superscript"/>
        </w:rPr>
        <w:t>muscular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system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39. </w:t>
      </w:r>
      <w:proofErr w:type="gramStart"/>
      <w:r w:rsidR="00A84B48">
        <w:rPr>
          <w:b/>
          <w:sz w:val="140"/>
          <w:szCs w:val="140"/>
          <w:vertAlign w:val="superscript"/>
        </w:rPr>
        <w:t>nervous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system</w:t>
      </w:r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CF4AB8" w:rsidRDefault="00CF4AB8" w:rsidP="003D371B">
      <w:pPr>
        <w:jc w:val="center"/>
        <w:rPr>
          <w:b/>
          <w:sz w:val="18"/>
          <w:szCs w:val="18"/>
          <w:vertAlign w:val="superscript"/>
        </w:rPr>
      </w:pPr>
    </w:p>
    <w:p w:rsidR="00CF4AB8" w:rsidRDefault="00CF4AB8" w:rsidP="003D371B">
      <w:pPr>
        <w:jc w:val="center"/>
        <w:rPr>
          <w:b/>
          <w:sz w:val="18"/>
          <w:szCs w:val="18"/>
          <w:vertAlign w:val="superscript"/>
        </w:rPr>
      </w:pPr>
    </w:p>
    <w:p w:rsidR="00CF4AB8" w:rsidRDefault="00CF4AB8" w:rsidP="003D371B">
      <w:pPr>
        <w:jc w:val="center"/>
        <w:rPr>
          <w:b/>
          <w:sz w:val="18"/>
          <w:szCs w:val="18"/>
          <w:vertAlign w:val="superscript"/>
        </w:rPr>
      </w:pPr>
    </w:p>
    <w:p w:rsidR="00CF4AB8" w:rsidRDefault="00CF4AB8" w:rsidP="003D371B">
      <w:pPr>
        <w:jc w:val="center"/>
        <w:rPr>
          <w:b/>
          <w:sz w:val="18"/>
          <w:szCs w:val="18"/>
          <w:vertAlign w:val="superscript"/>
        </w:rPr>
      </w:pPr>
    </w:p>
    <w:p w:rsidR="00CF4AB8" w:rsidRPr="00CF4AB8" w:rsidRDefault="00CF4AB8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B83637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40. </w:t>
      </w:r>
      <w:proofErr w:type="gramStart"/>
      <w:r w:rsidR="00A84B48">
        <w:rPr>
          <w:b/>
          <w:sz w:val="140"/>
          <w:szCs w:val="140"/>
          <w:vertAlign w:val="superscript"/>
        </w:rPr>
        <w:t>nutrients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CF4AB8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>4</w:t>
      </w:r>
      <w:r w:rsidR="00B83637">
        <w:rPr>
          <w:b/>
          <w:sz w:val="140"/>
          <w:szCs w:val="140"/>
          <w:vertAlign w:val="superscript"/>
        </w:rPr>
        <w:t xml:space="preserve">1. </w:t>
      </w:r>
      <w:proofErr w:type="gramStart"/>
      <w:r w:rsidR="00A84B48">
        <w:rPr>
          <w:b/>
          <w:sz w:val="140"/>
          <w:szCs w:val="140"/>
          <w:vertAlign w:val="superscript"/>
        </w:rPr>
        <w:t>offspring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P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42. </w:t>
      </w:r>
      <w:proofErr w:type="gramStart"/>
      <w:r w:rsidR="00A84B48">
        <w:rPr>
          <w:b/>
          <w:sz w:val="140"/>
          <w:szCs w:val="140"/>
          <w:vertAlign w:val="superscript"/>
        </w:rPr>
        <w:t>organ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43. </w:t>
      </w:r>
      <w:proofErr w:type="gramStart"/>
      <w:r w:rsidR="00A84B48">
        <w:rPr>
          <w:b/>
          <w:sz w:val="140"/>
          <w:szCs w:val="140"/>
          <w:vertAlign w:val="superscript"/>
        </w:rPr>
        <w:t>respiratory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system</w:t>
      </w:r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P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44. </w:t>
      </w:r>
      <w:proofErr w:type="gramStart"/>
      <w:r w:rsidR="00A84B48">
        <w:rPr>
          <w:b/>
          <w:sz w:val="140"/>
          <w:szCs w:val="140"/>
          <w:vertAlign w:val="superscript"/>
        </w:rPr>
        <w:t>skeletal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muscle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45. </w:t>
      </w:r>
      <w:proofErr w:type="gramStart"/>
      <w:r w:rsidR="00A84B48">
        <w:rPr>
          <w:b/>
          <w:sz w:val="140"/>
          <w:szCs w:val="140"/>
          <w:vertAlign w:val="superscript"/>
        </w:rPr>
        <w:t>skeletal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system</w:t>
      </w:r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6F66B9" w:rsidRPr="006F66B9" w:rsidRDefault="006F66B9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46. </w:t>
      </w:r>
      <w:proofErr w:type="gramStart"/>
      <w:r w:rsidR="00A84B48">
        <w:rPr>
          <w:b/>
          <w:sz w:val="140"/>
          <w:szCs w:val="140"/>
          <w:vertAlign w:val="superscript"/>
        </w:rPr>
        <w:t>smooth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muscle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47. </w:t>
      </w:r>
      <w:proofErr w:type="gramStart"/>
      <w:r w:rsidR="00A84B48">
        <w:rPr>
          <w:b/>
          <w:sz w:val="140"/>
          <w:szCs w:val="140"/>
          <w:vertAlign w:val="superscript"/>
        </w:rPr>
        <w:t>tissue</w:t>
      </w:r>
      <w:proofErr w:type="gramEnd"/>
    </w:p>
    <w:p w:rsidR="003D371B" w:rsidRDefault="003D371B" w:rsidP="003D371B">
      <w:pPr>
        <w:jc w:val="center"/>
        <w:rPr>
          <w:b/>
          <w:sz w:val="14"/>
          <w:szCs w:val="14"/>
          <w:vertAlign w:val="superscript"/>
        </w:rPr>
      </w:pPr>
    </w:p>
    <w:p w:rsidR="006F66B9" w:rsidRDefault="006F66B9" w:rsidP="003D371B">
      <w:pPr>
        <w:jc w:val="center"/>
        <w:rPr>
          <w:b/>
          <w:sz w:val="14"/>
          <w:szCs w:val="14"/>
          <w:vertAlign w:val="superscript"/>
        </w:rPr>
      </w:pPr>
    </w:p>
    <w:p w:rsidR="006F66B9" w:rsidRDefault="006F66B9" w:rsidP="003D371B">
      <w:pPr>
        <w:jc w:val="center"/>
        <w:rPr>
          <w:b/>
          <w:sz w:val="14"/>
          <w:szCs w:val="14"/>
          <w:vertAlign w:val="superscript"/>
        </w:rPr>
      </w:pPr>
    </w:p>
    <w:p w:rsidR="006F66B9" w:rsidRDefault="006F66B9" w:rsidP="003D371B">
      <w:pPr>
        <w:jc w:val="center"/>
        <w:rPr>
          <w:b/>
          <w:sz w:val="14"/>
          <w:szCs w:val="14"/>
          <w:vertAlign w:val="superscript"/>
        </w:rPr>
      </w:pPr>
    </w:p>
    <w:p w:rsidR="006F66B9" w:rsidRDefault="006F66B9" w:rsidP="003D371B">
      <w:pPr>
        <w:jc w:val="center"/>
        <w:rPr>
          <w:b/>
          <w:sz w:val="14"/>
          <w:szCs w:val="14"/>
          <w:vertAlign w:val="superscript"/>
        </w:rPr>
      </w:pPr>
    </w:p>
    <w:p w:rsidR="006F66B9" w:rsidRDefault="006F66B9" w:rsidP="003D371B">
      <w:pPr>
        <w:jc w:val="center"/>
        <w:rPr>
          <w:b/>
          <w:sz w:val="14"/>
          <w:szCs w:val="14"/>
          <w:vertAlign w:val="superscript"/>
        </w:rPr>
      </w:pPr>
    </w:p>
    <w:p w:rsidR="006F66B9" w:rsidRDefault="006F66B9" w:rsidP="003D371B">
      <w:pPr>
        <w:jc w:val="center"/>
        <w:rPr>
          <w:b/>
          <w:sz w:val="14"/>
          <w:szCs w:val="14"/>
          <w:vertAlign w:val="superscript"/>
        </w:rPr>
      </w:pPr>
    </w:p>
    <w:p w:rsidR="006F66B9" w:rsidRPr="006F66B9" w:rsidRDefault="006F66B9" w:rsidP="003D371B">
      <w:pPr>
        <w:jc w:val="center"/>
        <w:rPr>
          <w:b/>
          <w:sz w:val="14"/>
          <w:szCs w:val="14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48. </w:t>
      </w:r>
      <w:proofErr w:type="gramStart"/>
      <w:r w:rsidR="00A84B48">
        <w:rPr>
          <w:b/>
          <w:sz w:val="140"/>
          <w:szCs w:val="140"/>
          <w:vertAlign w:val="superscript"/>
        </w:rPr>
        <w:t>traits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6F66B9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>4</w:t>
      </w:r>
      <w:r w:rsidR="00452DBA">
        <w:rPr>
          <w:b/>
          <w:sz w:val="140"/>
          <w:szCs w:val="140"/>
          <w:vertAlign w:val="superscript"/>
        </w:rPr>
        <w:t xml:space="preserve">9. </w:t>
      </w:r>
      <w:proofErr w:type="gramStart"/>
      <w:r w:rsidR="00A84B48">
        <w:rPr>
          <w:b/>
          <w:sz w:val="140"/>
          <w:szCs w:val="140"/>
          <w:vertAlign w:val="superscript"/>
        </w:rPr>
        <w:t>transport</w:t>
      </w:r>
      <w:proofErr w:type="gramEnd"/>
    </w:p>
    <w:p w:rsidR="003D371B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P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50. </w:t>
      </w:r>
      <w:proofErr w:type="gramStart"/>
      <w:r w:rsidR="00A84B48">
        <w:rPr>
          <w:b/>
          <w:sz w:val="140"/>
          <w:szCs w:val="140"/>
          <w:vertAlign w:val="superscript"/>
        </w:rPr>
        <w:t>unicellular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51. </w:t>
      </w:r>
      <w:proofErr w:type="gramStart"/>
      <w:r w:rsidR="00A84B48">
        <w:rPr>
          <w:b/>
          <w:sz w:val="140"/>
          <w:szCs w:val="140"/>
          <w:vertAlign w:val="superscript"/>
        </w:rPr>
        <w:t>voluntary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muscle</w:t>
      </w: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6F66B9" w:rsidRPr="006F66B9" w:rsidRDefault="006F66B9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52. </w:t>
      </w:r>
      <w:proofErr w:type="gramStart"/>
      <w:r w:rsidR="00A84B48">
        <w:rPr>
          <w:b/>
          <w:sz w:val="140"/>
          <w:szCs w:val="140"/>
          <w:vertAlign w:val="superscript"/>
        </w:rPr>
        <w:t>wast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53. </w:t>
      </w:r>
      <w:proofErr w:type="gramStart"/>
      <w:r w:rsidR="00A84B48">
        <w:rPr>
          <w:b/>
          <w:sz w:val="140"/>
          <w:szCs w:val="140"/>
          <w:vertAlign w:val="superscript"/>
        </w:rPr>
        <w:t>air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pressure</w:t>
      </w:r>
    </w:p>
    <w:p w:rsidR="003D371B" w:rsidRDefault="003D371B" w:rsidP="003D371B">
      <w:pPr>
        <w:jc w:val="center"/>
        <w:rPr>
          <w:b/>
          <w:sz w:val="18"/>
          <w:szCs w:val="18"/>
          <w:vertAlign w:val="superscript"/>
        </w:rPr>
      </w:pPr>
    </w:p>
    <w:p w:rsidR="007F7F31" w:rsidRDefault="007F7F31" w:rsidP="003D371B">
      <w:pPr>
        <w:jc w:val="center"/>
        <w:rPr>
          <w:b/>
          <w:sz w:val="18"/>
          <w:szCs w:val="18"/>
          <w:vertAlign w:val="superscript"/>
        </w:rPr>
      </w:pPr>
    </w:p>
    <w:p w:rsidR="007F7F31" w:rsidRDefault="007F7F31" w:rsidP="003D371B">
      <w:pPr>
        <w:jc w:val="center"/>
        <w:rPr>
          <w:b/>
          <w:sz w:val="18"/>
          <w:szCs w:val="18"/>
          <w:vertAlign w:val="superscript"/>
        </w:rPr>
      </w:pPr>
    </w:p>
    <w:p w:rsidR="007F7F31" w:rsidRDefault="007F7F31" w:rsidP="003D371B">
      <w:pPr>
        <w:jc w:val="center"/>
        <w:rPr>
          <w:b/>
          <w:sz w:val="18"/>
          <w:szCs w:val="18"/>
          <w:vertAlign w:val="superscript"/>
        </w:rPr>
      </w:pPr>
    </w:p>
    <w:p w:rsidR="007F7F31" w:rsidRDefault="007F7F31" w:rsidP="003D371B">
      <w:pPr>
        <w:jc w:val="center"/>
        <w:rPr>
          <w:b/>
          <w:sz w:val="18"/>
          <w:szCs w:val="18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8"/>
          <w:szCs w:val="18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54. </w:t>
      </w:r>
      <w:proofErr w:type="gramStart"/>
      <w:r w:rsidR="00A84B48">
        <w:rPr>
          <w:b/>
          <w:sz w:val="140"/>
          <w:szCs w:val="140"/>
          <w:vertAlign w:val="superscript"/>
        </w:rPr>
        <w:t>air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mass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55. </w:t>
      </w:r>
      <w:proofErr w:type="gramStart"/>
      <w:r w:rsidR="00A84B48">
        <w:rPr>
          <w:b/>
          <w:sz w:val="140"/>
          <w:szCs w:val="140"/>
          <w:vertAlign w:val="superscript"/>
        </w:rPr>
        <w:t>cirrus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56. </w:t>
      </w:r>
      <w:proofErr w:type="gramStart"/>
      <w:r w:rsidR="00A84B48">
        <w:rPr>
          <w:b/>
          <w:sz w:val="140"/>
          <w:szCs w:val="140"/>
          <w:vertAlign w:val="superscript"/>
        </w:rPr>
        <w:t>climat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57. </w:t>
      </w:r>
      <w:proofErr w:type="gramStart"/>
      <w:r w:rsidR="00A84B48">
        <w:rPr>
          <w:b/>
          <w:sz w:val="140"/>
          <w:szCs w:val="140"/>
          <w:vertAlign w:val="superscript"/>
        </w:rPr>
        <w:t>cold</w:t>
      </w:r>
      <w:proofErr w:type="gramEnd"/>
      <w:r w:rsidR="00A84B48">
        <w:rPr>
          <w:b/>
          <w:sz w:val="140"/>
          <w:szCs w:val="140"/>
          <w:vertAlign w:val="superscript"/>
        </w:rPr>
        <w:t xml:space="preserve"> front</w:t>
      </w: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58. </w:t>
      </w:r>
      <w:proofErr w:type="gramStart"/>
      <w:r w:rsidR="00C20A40">
        <w:rPr>
          <w:b/>
          <w:sz w:val="140"/>
          <w:szCs w:val="140"/>
          <w:vertAlign w:val="superscript"/>
        </w:rPr>
        <w:t>condensation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7F7F31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>5</w:t>
      </w:r>
      <w:r w:rsidR="00452DBA">
        <w:rPr>
          <w:b/>
          <w:sz w:val="140"/>
          <w:szCs w:val="140"/>
          <w:vertAlign w:val="superscript"/>
        </w:rPr>
        <w:t xml:space="preserve">9. </w:t>
      </w:r>
      <w:proofErr w:type="gramStart"/>
      <w:r w:rsidR="00C20A40">
        <w:rPr>
          <w:b/>
          <w:sz w:val="140"/>
          <w:szCs w:val="140"/>
          <w:vertAlign w:val="superscript"/>
        </w:rPr>
        <w:t>cumulus</w:t>
      </w:r>
      <w:proofErr w:type="gramEnd"/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60. </w:t>
      </w:r>
      <w:r w:rsidR="00C20A40">
        <w:rPr>
          <w:b/>
          <w:sz w:val="140"/>
          <w:szCs w:val="140"/>
          <w:vertAlign w:val="superscript"/>
        </w:rPr>
        <w:t xml:space="preserve">El Nino 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61. </w:t>
      </w:r>
      <w:proofErr w:type="gramStart"/>
      <w:r w:rsidR="00C20A40">
        <w:rPr>
          <w:b/>
          <w:sz w:val="140"/>
          <w:szCs w:val="140"/>
          <w:vertAlign w:val="superscript"/>
        </w:rPr>
        <w:t>equator</w:t>
      </w:r>
      <w:proofErr w:type="gramEnd"/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7F7F31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62. </w:t>
      </w:r>
      <w:proofErr w:type="gramStart"/>
      <w:r w:rsidR="00C20A40">
        <w:rPr>
          <w:b/>
          <w:sz w:val="140"/>
          <w:szCs w:val="140"/>
          <w:vertAlign w:val="superscript"/>
        </w:rPr>
        <w:t>evaporation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63. </w:t>
      </w:r>
      <w:proofErr w:type="gramStart"/>
      <w:r w:rsidR="00C20A40">
        <w:rPr>
          <w:b/>
          <w:sz w:val="140"/>
          <w:szCs w:val="140"/>
          <w:vertAlign w:val="superscript"/>
        </w:rPr>
        <w:t>forecas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64. </w:t>
      </w:r>
      <w:proofErr w:type="gramStart"/>
      <w:r w:rsidR="00C20A40">
        <w:rPr>
          <w:b/>
          <w:sz w:val="140"/>
          <w:szCs w:val="140"/>
          <w:vertAlign w:val="superscript"/>
        </w:rPr>
        <w:t>fron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65. </w:t>
      </w:r>
      <w:r w:rsidR="00C20A40">
        <w:rPr>
          <w:b/>
          <w:sz w:val="140"/>
          <w:szCs w:val="140"/>
          <w:vertAlign w:val="superscript"/>
        </w:rPr>
        <w:t>Gulf Stream</w:t>
      </w: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66. </w:t>
      </w:r>
      <w:proofErr w:type="gramStart"/>
      <w:r w:rsidR="00C81593">
        <w:rPr>
          <w:b/>
          <w:sz w:val="140"/>
          <w:szCs w:val="140"/>
          <w:vertAlign w:val="superscript"/>
        </w:rPr>
        <w:t>humidity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67. </w:t>
      </w:r>
      <w:proofErr w:type="gramStart"/>
      <w:r w:rsidR="00C81593">
        <w:rPr>
          <w:b/>
          <w:sz w:val="140"/>
          <w:szCs w:val="140"/>
          <w:vertAlign w:val="superscript"/>
        </w:rPr>
        <w:t>jet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stream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68. </w:t>
      </w:r>
      <w:r w:rsidR="00C81593">
        <w:rPr>
          <w:b/>
          <w:sz w:val="140"/>
          <w:szCs w:val="140"/>
          <w:vertAlign w:val="superscript"/>
        </w:rPr>
        <w:t>La Nina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69. </w:t>
      </w:r>
      <w:proofErr w:type="gramStart"/>
      <w:r w:rsidR="00C81593">
        <w:rPr>
          <w:b/>
          <w:sz w:val="140"/>
          <w:szCs w:val="140"/>
          <w:vertAlign w:val="superscript"/>
        </w:rPr>
        <w:t>land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breeze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70. </w:t>
      </w:r>
      <w:proofErr w:type="gramStart"/>
      <w:r w:rsidR="00C81593">
        <w:rPr>
          <w:b/>
          <w:sz w:val="140"/>
          <w:szCs w:val="140"/>
          <w:vertAlign w:val="superscript"/>
        </w:rPr>
        <w:t>latitud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71. </w:t>
      </w:r>
      <w:proofErr w:type="gramStart"/>
      <w:r w:rsidR="00C81593">
        <w:rPr>
          <w:b/>
          <w:sz w:val="140"/>
          <w:szCs w:val="140"/>
          <w:vertAlign w:val="superscript"/>
        </w:rPr>
        <w:t>longitude</w:t>
      </w:r>
      <w:proofErr w:type="gramEnd"/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72. </w:t>
      </w:r>
      <w:proofErr w:type="gramStart"/>
      <w:r w:rsidR="00C81593">
        <w:rPr>
          <w:b/>
          <w:sz w:val="140"/>
          <w:szCs w:val="140"/>
          <w:vertAlign w:val="superscript"/>
        </w:rPr>
        <w:t>nimbus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73. </w:t>
      </w:r>
      <w:proofErr w:type="gramStart"/>
      <w:r w:rsidR="00C81593">
        <w:rPr>
          <w:b/>
          <w:sz w:val="140"/>
          <w:szCs w:val="140"/>
          <w:vertAlign w:val="superscript"/>
        </w:rPr>
        <w:t>precipitation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7F7F31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74. </w:t>
      </w:r>
      <w:proofErr w:type="gramStart"/>
      <w:r w:rsidR="00C81593">
        <w:rPr>
          <w:b/>
          <w:sz w:val="140"/>
          <w:szCs w:val="140"/>
          <w:vertAlign w:val="superscript"/>
        </w:rPr>
        <w:t>prevailing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wind </w:t>
      </w:r>
    </w:p>
    <w:p w:rsidR="003D371B" w:rsidRPr="00A84B48" w:rsidRDefault="00C81593" w:rsidP="003D371B">
      <w:pPr>
        <w:jc w:val="center"/>
        <w:rPr>
          <w:b/>
          <w:sz w:val="140"/>
          <w:szCs w:val="140"/>
          <w:vertAlign w:val="superscript"/>
        </w:rPr>
      </w:pPr>
      <w:r w:rsidRPr="007F7F31">
        <w:rPr>
          <w:b/>
          <w:sz w:val="36"/>
          <w:szCs w:val="36"/>
          <w:vertAlign w:val="superscript"/>
        </w:rPr>
        <w:t>(</w:t>
      </w:r>
      <w:proofErr w:type="gramStart"/>
      <w:r w:rsidRPr="007F7F31">
        <w:rPr>
          <w:b/>
          <w:sz w:val="36"/>
          <w:szCs w:val="36"/>
          <w:vertAlign w:val="superscript"/>
        </w:rPr>
        <w:t>prevailing</w:t>
      </w:r>
      <w:proofErr w:type="gramEnd"/>
      <w:r w:rsidRPr="007F7F31">
        <w:rPr>
          <w:b/>
          <w:sz w:val="36"/>
          <w:szCs w:val="36"/>
          <w:vertAlign w:val="superscript"/>
        </w:rPr>
        <w:t xml:space="preserve"> westerlies)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75. </w:t>
      </w:r>
      <w:proofErr w:type="gramStart"/>
      <w:r w:rsidR="00C81593">
        <w:rPr>
          <w:b/>
          <w:sz w:val="140"/>
          <w:szCs w:val="140"/>
          <w:vertAlign w:val="superscript"/>
        </w:rPr>
        <w:t>run-off</w:t>
      </w:r>
      <w:proofErr w:type="gramEnd"/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7F7F31" w:rsidRPr="007F7F31" w:rsidRDefault="007F7F31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76. </w:t>
      </w:r>
      <w:proofErr w:type="gramStart"/>
      <w:r w:rsidR="00C81593">
        <w:rPr>
          <w:b/>
          <w:sz w:val="140"/>
          <w:szCs w:val="140"/>
          <w:vertAlign w:val="superscript"/>
        </w:rPr>
        <w:t>sea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breeze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7F7F31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>7</w:t>
      </w:r>
      <w:r w:rsidR="00452DBA">
        <w:rPr>
          <w:b/>
          <w:sz w:val="140"/>
          <w:szCs w:val="140"/>
          <w:vertAlign w:val="superscript"/>
        </w:rPr>
        <w:t xml:space="preserve">7. </w:t>
      </w:r>
      <w:proofErr w:type="gramStart"/>
      <w:r w:rsidR="00C81593">
        <w:rPr>
          <w:b/>
          <w:sz w:val="140"/>
          <w:szCs w:val="140"/>
          <w:vertAlign w:val="superscript"/>
        </w:rPr>
        <w:t>stratus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78. </w:t>
      </w:r>
      <w:proofErr w:type="gramStart"/>
      <w:r w:rsidR="00C81593">
        <w:rPr>
          <w:b/>
          <w:sz w:val="140"/>
          <w:szCs w:val="140"/>
          <w:vertAlign w:val="superscript"/>
        </w:rPr>
        <w:t>temperatur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79. </w:t>
      </w:r>
      <w:proofErr w:type="gramStart"/>
      <w:r w:rsidR="00C81593">
        <w:rPr>
          <w:b/>
          <w:sz w:val="140"/>
          <w:szCs w:val="140"/>
          <w:vertAlign w:val="superscript"/>
        </w:rPr>
        <w:t>warm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front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80. </w:t>
      </w:r>
      <w:proofErr w:type="gramStart"/>
      <w:r w:rsidR="00C81593">
        <w:rPr>
          <w:b/>
          <w:sz w:val="140"/>
          <w:szCs w:val="140"/>
          <w:vertAlign w:val="superscript"/>
        </w:rPr>
        <w:t>water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cycle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81. </w:t>
      </w:r>
      <w:proofErr w:type="gramStart"/>
      <w:r w:rsidR="00C81593">
        <w:rPr>
          <w:b/>
          <w:sz w:val="140"/>
          <w:szCs w:val="140"/>
          <w:vertAlign w:val="superscript"/>
        </w:rPr>
        <w:t>weather</w:t>
      </w:r>
      <w:proofErr w:type="gramEnd"/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82. </w:t>
      </w:r>
      <w:proofErr w:type="gramStart"/>
      <w:r w:rsidR="00C81593">
        <w:rPr>
          <w:b/>
          <w:sz w:val="140"/>
          <w:szCs w:val="140"/>
          <w:vertAlign w:val="superscript"/>
        </w:rPr>
        <w:t>acceleration</w:t>
      </w:r>
      <w:proofErr w:type="gramEnd"/>
      <w:r w:rsidR="00C81593">
        <w:rPr>
          <w:b/>
          <w:sz w:val="140"/>
          <w:szCs w:val="140"/>
          <w:vertAlign w:val="superscript"/>
        </w:rPr>
        <w:tab/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83. </w:t>
      </w:r>
      <w:proofErr w:type="gramStart"/>
      <w:r w:rsidR="00C81593">
        <w:rPr>
          <w:b/>
          <w:sz w:val="140"/>
          <w:szCs w:val="140"/>
          <w:vertAlign w:val="superscript"/>
        </w:rPr>
        <w:t>balanced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forces</w:t>
      </w: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84. </w:t>
      </w:r>
      <w:proofErr w:type="gramStart"/>
      <w:r w:rsidR="00C81593">
        <w:rPr>
          <w:b/>
          <w:sz w:val="140"/>
          <w:szCs w:val="140"/>
          <w:vertAlign w:val="superscript"/>
        </w:rPr>
        <w:t>chemical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chang</w:t>
      </w:r>
      <w:r>
        <w:rPr>
          <w:b/>
          <w:sz w:val="140"/>
          <w:szCs w:val="140"/>
          <w:vertAlign w:val="superscript"/>
        </w:rPr>
        <w:t>8</w:t>
      </w:r>
      <w:r w:rsidR="00C81593">
        <w:rPr>
          <w:b/>
          <w:sz w:val="140"/>
          <w:szCs w:val="140"/>
          <w:vertAlign w:val="superscript"/>
        </w:rPr>
        <w:t>e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85. </w:t>
      </w:r>
      <w:proofErr w:type="gramStart"/>
      <w:r w:rsidR="00C81593">
        <w:rPr>
          <w:b/>
          <w:sz w:val="140"/>
          <w:szCs w:val="140"/>
          <w:vertAlign w:val="superscript"/>
        </w:rPr>
        <w:t>conduction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86. </w:t>
      </w:r>
      <w:proofErr w:type="gramStart"/>
      <w:r w:rsidR="00C81593">
        <w:rPr>
          <w:b/>
          <w:sz w:val="140"/>
          <w:szCs w:val="140"/>
          <w:vertAlign w:val="superscript"/>
        </w:rPr>
        <w:t>conductor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87. </w:t>
      </w:r>
      <w:proofErr w:type="gramStart"/>
      <w:r w:rsidR="00C81593">
        <w:rPr>
          <w:b/>
          <w:sz w:val="140"/>
          <w:szCs w:val="140"/>
          <w:vertAlign w:val="superscript"/>
        </w:rPr>
        <w:t>convection</w:t>
      </w:r>
      <w:proofErr w:type="gramEnd"/>
    </w:p>
    <w:p w:rsidR="003D371B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0F5DFA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88. </w:t>
      </w:r>
      <w:proofErr w:type="gramStart"/>
      <w:r w:rsidR="00C81593">
        <w:rPr>
          <w:b/>
          <w:sz w:val="140"/>
          <w:szCs w:val="140"/>
          <w:vertAlign w:val="superscript"/>
        </w:rPr>
        <w:t>direction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89. </w:t>
      </w:r>
      <w:proofErr w:type="gramStart"/>
      <w:r w:rsidR="00C81593">
        <w:rPr>
          <w:b/>
          <w:sz w:val="140"/>
          <w:szCs w:val="140"/>
          <w:vertAlign w:val="superscript"/>
        </w:rPr>
        <w:t>distanc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90. </w:t>
      </w:r>
      <w:proofErr w:type="gramStart"/>
      <w:r w:rsidR="00C81593">
        <w:rPr>
          <w:b/>
          <w:sz w:val="140"/>
          <w:szCs w:val="140"/>
          <w:vertAlign w:val="superscript"/>
        </w:rPr>
        <w:t>energy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91. </w:t>
      </w:r>
      <w:proofErr w:type="gramStart"/>
      <w:r w:rsidR="00C81593">
        <w:rPr>
          <w:b/>
          <w:sz w:val="140"/>
          <w:szCs w:val="140"/>
          <w:vertAlign w:val="superscript"/>
        </w:rPr>
        <w:t>forc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92. </w:t>
      </w:r>
      <w:proofErr w:type="gramStart"/>
      <w:r w:rsidR="00C81593">
        <w:rPr>
          <w:b/>
          <w:sz w:val="140"/>
          <w:szCs w:val="140"/>
          <w:vertAlign w:val="superscript"/>
        </w:rPr>
        <w:t>friction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93. </w:t>
      </w:r>
      <w:proofErr w:type="gramStart"/>
      <w:r w:rsidR="00C81593">
        <w:rPr>
          <w:b/>
          <w:sz w:val="140"/>
          <w:szCs w:val="140"/>
          <w:vertAlign w:val="superscript"/>
        </w:rPr>
        <w:t>gravity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94. </w:t>
      </w:r>
      <w:proofErr w:type="gramStart"/>
      <w:r w:rsidR="00C81593">
        <w:rPr>
          <w:b/>
          <w:sz w:val="140"/>
          <w:szCs w:val="140"/>
          <w:vertAlign w:val="superscript"/>
        </w:rPr>
        <w:t>heat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transfer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95. </w:t>
      </w:r>
      <w:proofErr w:type="gramStart"/>
      <w:r w:rsidR="00C81593">
        <w:rPr>
          <w:b/>
          <w:sz w:val="140"/>
          <w:szCs w:val="140"/>
          <w:vertAlign w:val="superscript"/>
        </w:rPr>
        <w:t>insulator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96. </w:t>
      </w:r>
      <w:proofErr w:type="gramStart"/>
      <w:r w:rsidR="00C81593">
        <w:rPr>
          <w:b/>
          <w:sz w:val="140"/>
          <w:szCs w:val="140"/>
          <w:vertAlign w:val="superscript"/>
        </w:rPr>
        <w:t>inertia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97. </w:t>
      </w:r>
      <w:proofErr w:type="gramStart"/>
      <w:r w:rsidR="00C81593">
        <w:rPr>
          <w:b/>
          <w:sz w:val="140"/>
          <w:szCs w:val="140"/>
          <w:vertAlign w:val="superscript"/>
        </w:rPr>
        <w:t>kinetic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energy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98. </w:t>
      </w:r>
      <w:proofErr w:type="gramStart"/>
      <w:r w:rsidR="00C81593">
        <w:rPr>
          <w:b/>
          <w:sz w:val="140"/>
          <w:szCs w:val="140"/>
          <w:vertAlign w:val="superscript"/>
        </w:rPr>
        <w:t>mass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99. </w:t>
      </w:r>
      <w:proofErr w:type="gramStart"/>
      <w:r w:rsidR="00C81593">
        <w:rPr>
          <w:b/>
          <w:sz w:val="140"/>
          <w:szCs w:val="140"/>
          <w:vertAlign w:val="superscript"/>
        </w:rPr>
        <w:t>momentum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00. </w:t>
      </w:r>
      <w:proofErr w:type="gramStart"/>
      <w:r w:rsidR="00C81593">
        <w:rPr>
          <w:b/>
          <w:sz w:val="140"/>
          <w:szCs w:val="140"/>
          <w:vertAlign w:val="superscript"/>
        </w:rPr>
        <w:t>motion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01. </w:t>
      </w:r>
      <w:r w:rsidR="00C81593">
        <w:rPr>
          <w:b/>
          <w:sz w:val="140"/>
          <w:szCs w:val="140"/>
          <w:vertAlign w:val="superscript"/>
        </w:rPr>
        <w:t>Newton</w:t>
      </w: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02. </w:t>
      </w:r>
      <w:proofErr w:type="gramStart"/>
      <w:r w:rsidR="00C81593">
        <w:rPr>
          <w:b/>
          <w:sz w:val="140"/>
          <w:szCs w:val="140"/>
          <w:vertAlign w:val="superscript"/>
        </w:rPr>
        <w:t>physical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change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03. </w:t>
      </w:r>
      <w:proofErr w:type="gramStart"/>
      <w:r w:rsidR="00C81593">
        <w:rPr>
          <w:b/>
          <w:sz w:val="140"/>
          <w:szCs w:val="140"/>
          <w:vertAlign w:val="superscript"/>
        </w:rPr>
        <w:t>position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04. </w:t>
      </w:r>
      <w:proofErr w:type="gramStart"/>
      <w:r w:rsidR="00C81593">
        <w:rPr>
          <w:b/>
          <w:sz w:val="140"/>
          <w:szCs w:val="140"/>
          <w:vertAlign w:val="superscript"/>
        </w:rPr>
        <w:t>potential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energy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05. </w:t>
      </w:r>
      <w:proofErr w:type="gramStart"/>
      <w:r w:rsidR="00C81593">
        <w:rPr>
          <w:b/>
          <w:sz w:val="140"/>
          <w:szCs w:val="140"/>
          <w:vertAlign w:val="superscript"/>
        </w:rPr>
        <w:t>pull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06. </w:t>
      </w:r>
      <w:proofErr w:type="gramStart"/>
      <w:r w:rsidR="00C81593">
        <w:rPr>
          <w:b/>
          <w:sz w:val="140"/>
          <w:szCs w:val="140"/>
          <w:vertAlign w:val="superscript"/>
        </w:rPr>
        <w:t>push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07. </w:t>
      </w:r>
      <w:proofErr w:type="gramStart"/>
      <w:r w:rsidR="00C81593">
        <w:rPr>
          <w:b/>
          <w:sz w:val="140"/>
          <w:szCs w:val="140"/>
          <w:vertAlign w:val="superscript"/>
        </w:rPr>
        <w:t>radiation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0F5DFA" w:rsidRPr="000F5DFA" w:rsidRDefault="000F5DFA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08. </w:t>
      </w:r>
      <w:proofErr w:type="gramStart"/>
      <w:r w:rsidR="00C81593">
        <w:rPr>
          <w:b/>
          <w:sz w:val="140"/>
          <w:szCs w:val="140"/>
          <w:vertAlign w:val="superscript"/>
        </w:rPr>
        <w:t>resistanc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09. </w:t>
      </w:r>
      <w:proofErr w:type="gramStart"/>
      <w:r w:rsidR="00C81593">
        <w:rPr>
          <w:b/>
          <w:sz w:val="140"/>
          <w:szCs w:val="140"/>
          <w:vertAlign w:val="superscript"/>
        </w:rPr>
        <w:t>speed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10. </w:t>
      </w:r>
      <w:proofErr w:type="gramStart"/>
      <w:r w:rsidR="00C81593">
        <w:rPr>
          <w:b/>
          <w:sz w:val="140"/>
          <w:szCs w:val="140"/>
          <w:vertAlign w:val="superscript"/>
        </w:rPr>
        <w:t>thermal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energy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51273B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>1</w:t>
      </w:r>
      <w:r w:rsidR="00452DBA">
        <w:rPr>
          <w:b/>
          <w:sz w:val="140"/>
          <w:szCs w:val="140"/>
          <w:vertAlign w:val="superscript"/>
        </w:rPr>
        <w:t xml:space="preserve">11. </w:t>
      </w:r>
      <w:proofErr w:type="gramStart"/>
      <w:r w:rsidR="00C81593">
        <w:rPr>
          <w:b/>
          <w:sz w:val="140"/>
          <w:szCs w:val="140"/>
          <w:vertAlign w:val="superscript"/>
        </w:rPr>
        <w:t>unbalanced</w:t>
      </w:r>
      <w:proofErr w:type="gramEnd"/>
      <w:r w:rsidR="00C81593">
        <w:rPr>
          <w:b/>
          <w:sz w:val="140"/>
          <w:szCs w:val="140"/>
          <w:vertAlign w:val="superscript"/>
        </w:rPr>
        <w:t xml:space="preserve"> forces</w:t>
      </w: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P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12. </w:t>
      </w:r>
      <w:proofErr w:type="gramStart"/>
      <w:r w:rsidR="00C81593">
        <w:rPr>
          <w:b/>
          <w:sz w:val="140"/>
          <w:szCs w:val="140"/>
          <w:vertAlign w:val="superscript"/>
        </w:rPr>
        <w:t>velocity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13. </w:t>
      </w:r>
      <w:proofErr w:type="gramStart"/>
      <w:r w:rsidR="00C81593">
        <w:rPr>
          <w:b/>
          <w:sz w:val="140"/>
          <w:szCs w:val="140"/>
          <w:vertAlign w:val="superscript"/>
        </w:rPr>
        <w:t>weigh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P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14. </w:t>
      </w:r>
      <w:proofErr w:type="gramStart"/>
      <w:r w:rsidR="00C81593">
        <w:rPr>
          <w:b/>
          <w:sz w:val="140"/>
          <w:szCs w:val="140"/>
          <w:vertAlign w:val="superscript"/>
        </w:rPr>
        <w:t>analyz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15. </w:t>
      </w:r>
      <w:proofErr w:type="gramStart"/>
      <w:r w:rsidR="00C81593">
        <w:rPr>
          <w:b/>
          <w:sz w:val="140"/>
          <w:szCs w:val="140"/>
          <w:vertAlign w:val="superscript"/>
        </w:rPr>
        <w:t>approximate</w:t>
      </w:r>
      <w:proofErr w:type="gramEnd"/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P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P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16. </w:t>
      </w:r>
      <w:proofErr w:type="gramStart"/>
      <w:r w:rsidR="00C81593">
        <w:rPr>
          <w:b/>
          <w:sz w:val="140"/>
          <w:szCs w:val="140"/>
          <w:vertAlign w:val="superscript"/>
        </w:rPr>
        <w:t>compar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17. </w:t>
      </w:r>
      <w:proofErr w:type="gramStart"/>
      <w:r w:rsidR="00C81593">
        <w:rPr>
          <w:b/>
          <w:sz w:val="140"/>
          <w:szCs w:val="140"/>
          <w:vertAlign w:val="superscript"/>
        </w:rPr>
        <w:t>conclude</w:t>
      </w:r>
      <w:proofErr w:type="gramEnd"/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P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18. </w:t>
      </w:r>
      <w:proofErr w:type="gramStart"/>
      <w:r w:rsidR="00C81593">
        <w:rPr>
          <w:b/>
          <w:sz w:val="140"/>
          <w:szCs w:val="140"/>
          <w:vertAlign w:val="superscript"/>
        </w:rPr>
        <w:t>contras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19. </w:t>
      </w:r>
      <w:proofErr w:type="gramStart"/>
      <w:r w:rsidR="00C81593">
        <w:rPr>
          <w:b/>
          <w:sz w:val="140"/>
          <w:szCs w:val="140"/>
          <w:vertAlign w:val="superscript"/>
        </w:rPr>
        <w:t>decompos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51273B" w:rsidRPr="0051273B" w:rsidRDefault="0051273B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20. </w:t>
      </w:r>
      <w:proofErr w:type="gramStart"/>
      <w:r w:rsidR="00C81593">
        <w:rPr>
          <w:b/>
          <w:sz w:val="140"/>
          <w:szCs w:val="140"/>
          <w:vertAlign w:val="superscript"/>
        </w:rPr>
        <w:t>decreas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21. </w:t>
      </w:r>
      <w:proofErr w:type="gramStart"/>
      <w:r w:rsidR="00C81593">
        <w:rPr>
          <w:b/>
          <w:sz w:val="140"/>
          <w:szCs w:val="140"/>
          <w:vertAlign w:val="superscript"/>
        </w:rPr>
        <w:t>describe</w:t>
      </w:r>
      <w:proofErr w:type="gramEnd"/>
    </w:p>
    <w:p w:rsidR="003D371B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P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22. </w:t>
      </w:r>
      <w:proofErr w:type="gramStart"/>
      <w:r w:rsidR="00C81593">
        <w:rPr>
          <w:b/>
          <w:sz w:val="140"/>
          <w:szCs w:val="140"/>
          <w:vertAlign w:val="superscript"/>
        </w:rPr>
        <w:t>equivalen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  <w:bookmarkStart w:id="0" w:name="_GoBack"/>
      <w:bookmarkEnd w:id="0"/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23. </w:t>
      </w:r>
      <w:proofErr w:type="gramStart"/>
      <w:r w:rsidR="00C81593">
        <w:rPr>
          <w:b/>
          <w:sz w:val="140"/>
          <w:szCs w:val="140"/>
          <w:vertAlign w:val="superscript"/>
        </w:rPr>
        <w:t>evaluat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P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24. </w:t>
      </w:r>
      <w:proofErr w:type="gramStart"/>
      <w:r w:rsidR="00C81593">
        <w:rPr>
          <w:b/>
          <w:sz w:val="140"/>
          <w:szCs w:val="140"/>
          <w:vertAlign w:val="superscript"/>
        </w:rPr>
        <w:t>factor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25. </w:t>
      </w:r>
      <w:proofErr w:type="gramStart"/>
      <w:r w:rsidR="00C81593">
        <w:rPr>
          <w:b/>
          <w:sz w:val="140"/>
          <w:szCs w:val="140"/>
          <w:vertAlign w:val="superscript"/>
        </w:rPr>
        <w:t>frequent</w:t>
      </w:r>
      <w:proofErr w:type="gramEnd"/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P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26. </w:t>
      </w:r>
      <w:proofErr w:type="gramStart"/>
      <w:r w:rsidR="00C81593">
        <w:rPr>
          <w:b/>
          <w:sz w:val="140"/>
          <w:szCs w:val="140"/>
          <w:vertAlign w:val="superscript"/>
        </w:rPr>
        <w:t>increase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27. </w:t>
      </w:r>
      <w:proofErr w:type="gramStart"/>
      <w:r w:rsidR="00C81593">
        <w:rPr>
          <w:b/>
          <w:sz w:val="140"/>
          <w:szCs w:val="140"/>
          <w:vertAlign w:val="superscript"/>
        </w:rPr>
        <w:t>infer</w:t>
      </w:r>
      <w:proofErr w:type="gramEnd"/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P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28. </w:t>
      </w:r>
      <w:proofErr w:type="gramStart"/>
      <w:r w:rsidR="00C81593">
        <w:rPr>
          <w:b/>
          <w:sz w:val="140"/>
          <w:szCs w:val="140"/>
          <w:vertAlign w:val="superscript"/>
        </w:rPr>
        <w:t>predic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29. </w:t>
      </w:r>
      <w:proofErr w:type="gramStart"/>
      <w:r w:rsidR="00C81593">
        <w:rPr>
          <w:b/>
          <w:sz w:val="140"/>
          <w:szCs w:val="140"/>
          <w:vertAlign w:val="superscript"/>
        </w:rPr>
        <w:t>primary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P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30. </w:t>
      </w:r>
      <w:proofErr w:type="gramStart"/>
      <w:r w:rsidR="00C81593">
        <w:rPr>
          <w:b/>
          <w:sz w:val="140"/>
          <w:szCs w:val="140"/>
          <w:vertAlign w:val="superscript"/>
        </w:rPr>
        <w:t>rapid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lastRenderedPageBreak/>
        <w:t xml:space="preserve">131. </w:t>
      </w:r>
      <w:proofErr w:type="gramStart"/>
      <w:r w:rsidR="00C81593">
        <w:rPr>
          <w:b/>
          <w:sz w:val="140"/>
          <w:szCs w:val="140"/>
          <w:vertAlign w:val="superscript"/>
        </w:rPr>
        <w:t>support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Default="003D371B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977218" w:rsidRPr="00977218" w:rsidRDefault="00977218" w:rsidP="003D371B">
      <w:pPr>
        <w:jc w:val="center"/>
        <w:rPr>
          <w:b/>
          <w:sz w:val="16"/>
          <w:szCs w:val="16"/>
          <w:vertAlign w:val="superscript"/>
        </w:rPr>
      </w:pPr>
    </w:p>
    <w:p w:rsidR="003D371B" w:rsidRPr="00A84B48" w:rsidRDefault="00452DBA" w:rsidP="003D371B">
      <w:pPr>
        <w:jc w:val="center"/>
        <w:rPr>
          <w:b/>
          <w:sz w:val="140"/>
          <w:szCs w:val="140"/>
          <w:vertAlign w:val="superscript"/>
        </w:rPr>
      </w:pPr>
      <w:r>
        <w:rPr>
          <w:b/>
          <w:sz w:val="140"/>
          <w:szCs w:val="140"/>
          <w:vertAlign w:val="superscript"/>
        </w:rPr>
        <w:t xml:space="preserve">132. </w:t>
      </w:r>
      <w:proofErr w:type="gramStart"/>
      <w:r w:rsidR="00C81593">
        <w:rPr>
          <w:b/>
          <w:sz w:val="140"/>
          <w:szCs w:val="140"/>
          <w:vertAlign w:val="superscript"/>
        </w:rPr>
        <w:t>transfer</w:t>
      </w:r>
      <w:proofErr w:type="gramEnd"/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p w:rsidR="003D371B" w:rsidRPr="00A84B48" w:rsidRDefault="003D371B" w:rsidP="003D371B">
      <w:pPr>
        <w:jc w:val="center"/>
        <w:rPr>
          <w:b/>
          <w:sz w:val="140"/>
          <w:szCs w:val="140"/>
          <w:vertAlign w:val="superscript"/>
        </w:rPr>
      </w:pPr>
    </w:p>
    <w:sectPr w:rsidR="003D371B" w:rsidRPr="00A84B4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71" w:rsidRDefault="007B4771" w:rsidP="004772D9">
      <w:pPr>
        <w:spacing w:after="0" w:line="240" w:lineRule="auto"/>
      </w:pPr>
      <w:r>
        <w:separator/>
      </w:r>
    </w:p>
  </w:endnote>
  <w:endnote w:type="continuationSeparator" w:id="0">
    <w:p w:rsidR="007B4771" w:rsidRDefault="007B4771" w:rsidP="0047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71" w:rsidRDefault="007B4771" w:rsidP="004772D9">
      <w:pPr>
        <w:spacing w:after="0" w:line="240" w:lineRule="auto"/>
      </w:pPr>
      <w:r>
        <w:separator/>
      </w:r>
    </w:p>
  </w:footnote>
  <w:footnote w:type="continuationSeparator" w:id="0">
    <w:p w:rsidR="007B4771" w:rsidRDefault="007B4771" w:rsidP="0047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D9" w:rsidRDefault="004772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D9"/>
    <w:rsid w:val="00000DEE"/>
    <w:rsid w:val="000017E4"/>
    <w:rsid w:val="0000358B"/>
    <w:rsid w:val="000070E4"/>
    <w:rsid w:val="000107ED"/>
    <w:rsid w:val="00011C7B"/>
    <w:rsid w:val="00012108"/>
    <w:rsid w:val="000146FA"/>
    <w:rsid w:val="00016826"/>
    <w:rsid w:val="00023996"/>
    <w:rsid w:val="0002457A"/>
    <w:rsid w:val="0002481C"/>
    <w:rsid w:val="000350B2"/>
    <w:rsid w:val="00037B4D"/>
    <w:rsid w:val="0004160D"/>
    <w:rsid w:val="000443B6"/>
    <w:rsid w:val="00052A0F"/>
    <w:rsid w:val="00052BF7"/>
    <w:rsid w:val="000552C6"/>
    <w:rsid w:val="00063234"/>
    <w:rsid w:val="000658C7"/>
    <w:rsid w:val="00066CEE"/>
    <w:rsid w:val="000729C7"/>
    <w:rsid w:val="000858D0"/>
    <w:rsid w:val="00090303"/>
    <w:rsid w:val="00090D3B"/>
    <w:rsid w:val="00091C61"/>
    <w:rsid w:val="000949C8"/>
    <w:rsid w:val="00097F01"/>
    <w:rsid w:val="000A1E9C"/>
    <w:rsid w:val="000A35E2"/>
    <w:rsid w:val="000A3C84"/>
    <w:rsid w:val="000A4F7A"/>
    <w:rsid w:val="000B17FE"/>
    <w:rsid w:val="000B3AF3"/>
    <w:rsid w:val="000B3C75"/>
    <w:rsid w:val="000B7639"/>
    <w:rsid w:val="000C25BB"/>
    <w:rsid w:val="000C5CF7"/>
    <w:rsid w:val="000C7F60"/>
    <w:rsid w:val="000D255C"/>
    <w:rsid w:val="000D5CC4"/>
    <w:rsid w:val="000E1B1D"/>
    <w:rsid w:val="000E6799"/>
    <w:rsid w:val="000E739A"/>
    <w:rsid w:val="000E78E1"/>
    <w:rsid w:val="000F127B"/>
    <w:rsid w:val="000F3305"/>
    <w:rsid w:val="000F508A"/>
    <w:rsid w:val="000F5DFA"/>
    <w:rsid w:val="000F6F33"/>
    <w:rsid w:val="000F7880"/>
    <w:rsid w:val="0010009E"/>
    <w:rsid w:val="00101381"/>
    <w:rsid w:val="00103350"/>
    <w:rsid w:val="00104861"/>
    <w:rsid w:val="00105F15"/>
    <w:rsid w:val="00110915"/>
    <w:rsid w:val="001129D2"/>
    <w:rsid w:val="001163BE"/>
    <w:rsid w:val="00117404"/>
    <w:rsid w:val="00117F09"/>
    <w:rsid w:val="00120A67"/>
    <w:rsid w:val="00120BE7"/>
    <w:rsid w:val="00124D83"/>
    <w:rsid w:val="001276DB"/>
    <w:rsid w:val="00127E1F"/>
    <w:rsid w:val="00130C08"/>
    <w:rsid w:val="00135587"/>
    <w:rsid w:val="001505C6"/>
    <w:rsid w:val="001512A8"/>
    <w:rsid w:val="00151F98"/>
    <w:rsid w:val="001530E5"/>
    <w:rsid w:val="001541A8"/>
    <w:rsid w:val="001550CF"/>
    <w:rsid w:val="00155933"/>
    <w:rsid w:val="00155BA1"/>
    <w:rsid w:val="001578DA"/>
    <w:rsid w:val="00161312"/>
    <w:rsid w:val="00166406"/>
    <w:rsid w:val="001709F5"/>
    <w:rsid w:val="0017221B"/>
    <w:rsid w:val="0017754D"/>
    <w:rsid w:val="00177C9E"/>
    <w:rsid w:val="0018041F"/>
    <w:rsid w:val="001820A9"/>
    <w:rsid w:val="001849F7"/>
    <w:rsid w:val="00185F93"/>
    <w:rsid w:val="0018640F"/>
    <w:rsid w:val="00186533"/>
    <w:rsid w:val="00192F65"/>
    <w:rsid w:val="00194240"/>
    <w:rsid w:val="00194590"/>
    <w:rsid w:val="001968CD"/>
    <w:rsid w:val="001A6DC7"/>
    <w:rsid w:val="001A761A"/>
    <w:rsid w:val="001A7DB0"/>
    <w:rsid w:val="001A7E22"/>
    <w:rsid w:val="001B31FD"/>
    <w:rsid w:val="001B3B2E"/>
    <w:rsid w:val="001B4E17"/>
    <w:rsid w:val="001B52CC"/>
    <w:rsid w:val="001C24D5"/>
    <w:rsid w:val="001C3C6B"/>
    <w:rsid w:val="001C54FA"/>
    <w:rsid w:val="001D2245"/>
    <w:rsid w:val="001D2978"/>
    <w:rsid w:val="001D306E"/>
    <w:rsid w:val="001E0FE3"/>
    <w:rsid w:val="001E447F"/>
    <w:rsid w:val="001E7405"/>
    <w:rsid w:val="001F0763"/>
    <w:rsid w:val="001F2198"/>
    <w:rsid w:val="001F27CB"/>
    <w:rsid w:val="001F2948"/>
    <w:rsid w:val="001F6F7E"/>
    <w:rsid w:val="002012D8"/>
    <w:rsid w:val="00201DC4"/>
    <w:rsid w:val="002101E3"/>
    <w:rsid w:val="00211B96"/>
    <w:rsid w:val="00212BAE"/>
    <w:rsid w:val="002153AD"/>
    <w:rsid w:val="00217241"/>
    <w:rsid w:val="00217252"/>
    <w:rsid w:val="00220F63"/>
    <w:rsid w:val="00224897"/>
    <w:rsid w:val="00225098"/>
    <w:rsid w:val="00226B6C"/>
    <w:rsid w:val="002345C5"/>
    <w:rsid w:val="00234A21"/>
    <w:rsid w:val="00236648"/>
    <w:rsid w:val="00240321"/>
    <w:rsid w:val="00242236"/>
    <w:rsid w:val="00246538"/>
    <w:rsid w:val="0025062C"/>
    <w:rsid w:val="00252142"/>
    <w:rsid w:val="002521A9"/>
    <w:rsid w:val="0025221F"/>
    <w:rsid w:val="002533D9"/>
    <w:rsid w:val="0025639A"/>
    <w:rsid w:val="00262096"/>
    <w:rsid w:val="0026252C"/>
    <w:rsid w:val="00263D96"/>
    <w:rsid w:val="00265524"/>
    <w:rsid w:val="002710C5"/>
    <w:rsid w:val="00273399"/>
    <w:rsid w:val="00275DE0"/>
    <w:rsid w:val="00276547"/>
    <w:rsid w:val="00281A25"/>
    <w:rsid w:val="0028555F"/>
    <w:rsid w:val="00286C96"/>
    <w:rsid w:val="00287086"/>
    <w:rsid w:val="0029020B"/>
    <w:rsid w:val="00292EC4"/>
    <w:rsid w:val="002940B2"/>
    <w:rsid w:val="002964C2"/>
    <w:rsid w:val="002A00DF"/>
    <w:rsid w:val="002A1E1A"/>
    <w:rsid w:val="002A2AE8"/>
    <w:rsid w:val="002A39D5"/>
    <w:rsid w:val="002A61FA"/>
    <w:rsid w:val="002B4F25"/>
    <w:rsid w:val="002B6508"/>
    <w:rsid w:val="002B6845"/>
    <w:rsid w:val="002B696A"/>
    <w:rsid w:val="002C4F49"/>
    <w:rsid w:val="002C5723"/>
    <w:rsid w:val="002D0191"/>
    <w:rsid w:val="002D1958"/>
    <w:rsid w:val="002D3A75"/>
    <w:rsid w:val="002E2CA3"/>
    <w:rsid w:val="002E4B5D"/>
    <w:rsid w:val="002E4B5F"/>
    <w:rsid w:val="002E4F70"/>
    <w:rsid w:val="002E5E4D"/>
    <w:rsid w:val="002E6465"/>
    <w:rsid w:val="002F04BF"/>
    <w:rsid w:val="002F2BAD"/>
    <w:rsid w:val="003037E4"/>
    <w:rsid w:val="003038EB"/>
    <w:rsid w:val="00304A12"/>
    <w:rsid w:val="00305F79"/>
    <w:rsid w:val="00306956"/>
    <w:rsid w:val="0030710D"/>
    <w:rsid w:val="00312554"/>
    <w:rsid w:val="00313C28"/>
    <w:rsid w:val="003142DC"/>
    <w:rsid w:val="0031494D"/>
    <w:rsid w:val="00316DEC"/>
    <w:rsid w:val="00320C96"/>
    <w:rsid w:val="00321A7A"/>
    <w:rsid w:val="00322816"/>
    <w:rsid w:val="003234DA"/>
    <w:rsid w:val="00331B03"/>
    <w:rsid w:val="003329FB"/>
    <w:rsid w:val="00332D3B"/>
    <w:rsid w:val="0033682A"/>
    <w:rsid w:val="003402B8"/>
    <w:rsid w:val="00345772"/>
    <w:rsid w:val="00345E40"/>
    <w:rsid w:val="00345FF6"/>
    <w:rsid w:val="0034714F"/>
    <w:rsid w:val="0035470D"/>
    <w:rsid w:val="00356D26"/>
    <w:rsid w:val="00360E5F"/>
    <w:rsid w:val="00361ACD"/>
    <w:rsid w:val="003635A4"/>
    <w:rsid w:val="00365A48"/>
    <w:rsid w:val="003704AE"/>
    <w:rsid w:val="003716EA"/>
    <w:rsid w:val="00371B1F"/>
    <w:rsid w:val="0037415E"/>
    <w:rsid w:val="0037428B"/>
    <w:rsid w:val="00376257"/>
    <w:rsid w:val="0037738A"/>
    <w:rsid w:val="003779ED"/>
    <w:rsid w:val="00380853"/>
    <w:rsid w:val="00381708"/>
    <w:rsid w:val="00383DB3"/>
    <w:rsid w:val="00383F4B"/>
    <w:rsid w:val="0038401B"/>
    <w:rsid w:val="003910A3"/>
    <w:rsid w:val="0039397F"/>
    <w:rsid w:val="00394F2F"/>
    <w:rsid w:val="003A1A14"/>
    <w:rsid w:val="003A258A"/>
    <w:rsid w:val="003A480D"/>
    <w:rsid w:val="003A69A3"/>
    <w:rsid w:val="003B1691"/>
    <w:rsid w:val="003B2C0E"/>
    <w:rsid w:val="003B3985"/>
    <w:rsid w:val="003B482D"/>
    <w:rsid w:val="003B5B77"/>
    <w:rsid w:val="003B751C"/>
    <w:rsid w:val="003D371B"/>
    <w:rsid w:val="003D5B1C"/>
    <w:rsid w:val="003E168D"/>
    <w:rsid w:val="003E5305"/>
    <w:rsid w:val="003F5BB6"/>
    <w:rsid w:val="003F5E47"/>
    <w:rsid w:val="003F6298"/>
    <w:rsid w:val="00400463"/>
    <w:rsid w:val="00402091"/>
    <w:rsid w:val="00404B2F"/>
    <w:rsid w:val="00405E36"/>
    <w:rsid w:val="00407833"/>
    <w:rsid w:val="004179BB"/>
    <w:rsid w:val="00421C40"/>
    <w:rsid w:val="00421D10"/>
    <w:rsid w:val="004224A8"/>
    <w:rsid w:val="004269A7"/>
    <w:rsid w:val="004327BC"/>
    <w:rsid w:val="00434F70"/>
    <w:rsid w:val="00436EDD"/>
    <w:rsid w:val="00436FD2"/>
    <w:rsid w:val="00437B0D"/>
    <w:rsid w:val="00442939"/>
    <w:rsid w:val="00445861"/>
    <w:rsid w:val="00445A51"/>
    <w:rsid w:val="004522B4"/>
    <w:rsid w:val="00452DBA"/>
    <w:rsid w:val="00453D41"/>
    <w:rsid w:val="004554E4"/>
    <w:rsid w:val="00461E1B"/>
    <w:rsid w:val="00465745"/>
    <w:rsid w:val="00470202"/>
    <w:rsid w:val="00470A48"/>
    <w:rsid w:val="004729BB"/>
    <w:rsid w:val="00473CE1"/>
    <w:rsid w:val="00473E74"/>
    <w:rsid w:val="004772D9"/>
    <w:rsid w:val="00484C7E"/>
    <w:rsid w:val="00484D6E"/>
    <w:rsid w:val="00486495"/>
    <w:rsid w:val="00486DAF"/>
    <w:rsid w:val="00487042"/>
    <w:rsid w:val="0049052F"/>
    <w:rsid w:val="00490F82"/>
    <w:rsid w:val="004926E8"/>
    <w:rsid w:val="00496B13"/>
    <w:rsid w:val="00497FB5"/>
    <w:rsid w:val="004A0F1B"/>
    <w:rsid w:val="004A324E"/>
    <w:rsid w:val="004A6CD8"/>
    <w:rsid w:val="004B0B4A"/>
    <w:rsid w:val="004B4825"/>
    <w:rsid w:val="004B729C"/>
    <w:rsid w:val="004C0DF7"/>
    <w:rsid w:val="004C1619"/>
    <w:rsid w:val="004C2EAC"/>
    <w:rsid w:val="004C5071"/>
    <w:rsid w:val="004C5463"/>
    <w:rsid w:val="004C633E"/>
    <w:rsid w:val="004C678D"/>
    <w:rsid w:val="004D2C97"/>
    <w:rsid w:val="004D4191"/>
    <w:rsid w:val="004D5FFC"/>
    <w:rsid w:val="004E5645"/>
    <w:rsid w:val="004E68AD"/>
    <w:rsid w:val="004F37D2"/>
    <w:rsid w:val="004F6A90"/>
    <w:rsid w:val="004F7E0A"/>
    <w:rsid w:val="005035ED"/>
    <w:rsid w:val="00504A28"/>
    <w:rsid w:val="00507C18"/>
    <w:rsid w:val="00507EEF"/>
    <w:rsid w:val="00511315"/>
    <w:rsid w:val="00512681"/>
    <w:rsid w:val="0051273B"/>
    <w:rsid w:val="005173DF"/>
    <w:rsid w:val="00520146"/>
    <w:rsid w:val="00520ACD"/>
    <w:rsid w:val="005212A4"/>
    <w:rsid w:val="00522D0F"/>
    <w:rsid w:val="00522E2C"/>
    <w:rsid w:val="005237CD"/>
    <w:rsid w:val="00524EE8"/>
    <w:rsid w:val="00525372"/>
    <w:rsid w:val="00531364"/>
    <w:rsid w:val="00531498"/>
    <w:rsid w:val="00532A5B"/>
    <w:rsid w:val="0053573F"/>
    <w:rsid w:val="005368A4"/>
    <w:rsid w:val="00541155"/>
    <w:rsid w:val="005419C2"/>
    <w:rsid w:val="00542A1B"/>
    <w:rsid w:val="0054381C"/>
    <w:rsid w:val="00543C14"/>
    <w:rsid w:val="00547318"/>
    <w:rsid w:val="00551978"/>
    <w:rsid w:val="00552E52"/>
    <w:rsid w:val="00555044"/>
    <w:rsid w:val="005558B8"/>
    <w:rsid w:val="00556F4E"/>
    <w:rsid w:val="0056157F"/>
    <w:rsid w:val="005639C9"/>
    <w:rsid w:val="00572388"/>
    <w:rsid w:val="00572696"/>
    <w:rsid w:val="00572AF3"/>
    <w:rsid w:val="00575ECD"/>
    <w:rsid w:val="00577C43"/>
    <w:rsid w:val="00580295"/>
    <w:rsid w:val="0058041B"/>
    <w:rsid w:val="005819FA"/>
    <w:rsid w:val="0058326B"/>
    <w:rsid w:val="00586631"/>
    <w:rsid w:val="00586C1C"/>
    <w:rsid w:val="005870F3"/>
    <w:rsid w:val="005874BF"/>
    <w:rsid w:val="00587B8C"/>
    <w:rsid w:val="00596799"/>
    <w:rsid w:val="005A0112"/>
    <w:rsid w:val="005A1698"/>
    <w:rsid w:val="005A3AE6"/>
    <w:rsid w:val="005B0D92"/>
    <w:rsid w:val="005B11E1"/>
    <w:rsid w:val="005B1D33"/>
    <w:rsid w:val="005B7ACC"/>
    <w:rsid w:val="005C2031"/>
    <w:rsid w:val="005C3213"/>
    <w:rsid w:val="005C3EED"/>
    <w:rsid w:val="005D21B1"/>
    <w:rsid w:val="005D5E18"/>
    <w:rsid w:val="005D79D9"/>
    <w:rsid w:val="005E012F"/>
    <w:rsid w:val="005F334F"/>
    <w:rsid w:val="005F4D61"/>
    <w:rsid w:val="005F611E"/>
    <w:rsid w:val="005F79CE"/>
    <w:rsid w:val="00607937"/>
    <w:rsid w:val="00613778"/>
    <w:rsid w:val="0061472F"/>
    <w:rsid w:val="0061717C"/>
    <w:rsid w:val="00617933"/>
    <w:rsid w:val="00622F6B"/>
    <w:rsid w:val="006278E3"/>
    <w:rsid w:val="00641BCE"/>
    <w:rsid w:val="0065286A"/>
    <w:rsid w:val="0065433E"/>
    <w:rsid w:val="006572E8"/>
    <w:rsid w:val="00660E3D"/>
    <w:rsid w:val="00661988"/>
    <w:rsid w:val="0066342B"/>
    <w:rsid w:val="00664E58"/>
    <w:rsid w:val="00665E28"/>
    <w:rsid w:val="00667C21"/>
    <w:rsid w:val="00670893"/>
    <w:rsid w:val="006711A5"/>
    <w:rsid w:val="0067323C"/>
    <w:rsid w:val="00673502"/>
    <w:rsid w:val="00677D0D"/>
    <w:rsid w:val="0068482B"/>
    <w:rsid w:val="00686655"/>
    <w:rsid w:val="0068668F"/>
    <w:rsid w:val="00686A70"/>
    <w:rsid w:val="00687506"/>
    <w:rsid w:val="00687D97"/>
    <w:rsid w:val="0069084F"/>
    <w:rsid w:val="00692973"/>
    <w:rsid w:val="0069323E"/>
    <w:rsid w:val="00694949"/>
    <w:rsid w:val="00696A24"/>
    <w:rsid w:val="006A4DC2"/>
    <w:rsid w:val="006A58E5"/>
    <w:rsid w:val="006B23B7"/>
    <w:rsid w:val="006B2EC3"/>
    <w:rsid w:val="006B2EC5"/>
    <w:rsid w:val="006B3BBC"/>
    <w:rsid w:val="006B6751"/>
    <w:rsid w:val="006B6B00"/>
    <w:rsid w:val="006B70EF"/>
    <w:rsid w:val="006C0204"/>
    <w:rsid w:val="006C2901"/>
    <w:rsid w:val="006C3C1A"/>
    <w:rsid w:val="006C4F8E"/>
    <w:rsid w:val="006C6747"/>
    <w:rsid w:val="006C6DD3"/>
    <w:rsid w:val="006C7322"/>
    <w:rsid w:val="006C7777"/>
    <w:rsid w:val="006D2A67"/>
    <w:rsid w:val="006D2BD4"/>
    <w:rsid w:val="006D5603"/>
    <w:rsid w:val="006E024F"/>
    <w:rsid w:val="006E0591"/>
    <w:rsid w:val="006E5726"/>
    <w:rsid w:val="006E5AD5"/>
    <w:rsid w:val="006E6977"/>
    <w:rsid w:val="006E7303"/>
    <w:rsid w:val="006F02CE"/>
    <w:rsid w:val="006F0981"/>
    <w:rsid w:val="006F27D6"/>
    <w:rsid w:val="006F66B9"/>
    <w:rsid w:val="006F6A2C"/>
    <w:rsid w:val="00702673"/>
    <w:rsid w:val="00702CED"/>
    <w:rsid w:val="00710063"/>
    <w:rsid w:val="007104BD"/>
    <w:rsid w:val="007109F0"/>
    <w:rsid w:val="00711A5B"/>
    <w:rsid w:val="007134FE"/>
    <w:rsid w:val="00713EB3"/>
    <w:rsid w:val="00713F66"/>
    <w:rsid w:val="00714F1C"/>
    <w:rsid w:val="00717672"/>
    <w:rsid w:val="00722567"/>
    <w:rsid w:val="007237EE"/>
    <w:rsid w:val="00725A80"/>
    <w:rsid w:val="007319CD"/>
    <w:rsid w:val="00732086"/>
    <w:rsid w:val="00732274"/>
    <w:rsid w:val="00734154"/>
    <w:rsid w:val="00735CE5"/>
    <w:rsid w:val="00740286"/>
    <w:rsid w:val="007424F6"/>
    <w:rsid w:val="00742A0E"/>
    <w:rsid w:val="007469AB"/>
    <w:rsid w:val="00747047"/>
    <w:rsid w:val="0074723D"/>
    <w:rsid w:val="00750891"/>
    <w:rsid w:val="00750E04"/>
    <w:rsid w:val="00751294"/>
    <w:rsid w:val="00753DA8"/>
    <w:rsid w:val="00753E9D"/>
    <w:rsid w:val="007560CF"/>
    <w:rsid w:val="00756924"/>
    <w:rsid w:val="0076052C"/>
    <w:rsid w:val="00772666"/>
    <w:rsid w:val="00775FDD"/>
    <w:rsid w:val="0077679D"/>
    <w:rsid w:val="00783B29"/>
    <w:rsid w:val="00785707"/>
    <w:rsid w:val="0079270C"/>
    <w:rsid w:val="00793A8F"/>
    <w:rsid w:val="0079401C"/>
    <w:rsid w:val="007954FE"/>
    <w:rsid w:val="007A5B37"/>
    <w:rsid w:val="007A7C56"/>
    <w:rsid w:val="007B00FC"/>
    <w:rsid w:val="007B1F56"/>
    <w:rsid w:val="007B2428"/>
    <w:rsid w:val="007B37BC"/>
    <w:rsid w:val="007B4771"/>
    <w:rsid w:val="007C4BF0"/>
    <w:rsid w:val="007C5E11"/>
    <w:rsid w:val="007D015A"/>
    <w:rsid w:val="007D2FC9"/>
    <w:rsid w:val="007D3ADE"/>
    <w:rsid w:val="007D4288"/>
    <w:rsid w:val="007D47FE"/>
    <w:rsid w:val="007D6B78"/>
    <w:rsid w:val="007E34C8"/>
    <w:rsid w:val="007E4D53"/>
    <w:rsid w:val="007E6D1E"/>
    <w:rsid w:val="007E70A0"/>
    <w:rsid w:val="007E7A9D"/>
    <w:rsid w:val="007F15FE"/>
    <w:rsid w:val="007F222A"/>
    <w:rsid w:val="007F2526"/>
    <w:rsid w:val="007F7F31"/>
    <w:rsid w:val="0080038C"/>
    <w:rsid w:val="00800F8C"/>
    <w:rsid w:val="0080181D"/>
    <w:rsid w:val="00805ED6"/>
    <w:rsid w:val="008070B4"/>
    <w:rsid w:val="00807D94"/>
    <w:rsid w:val="008156BF"/>
    <w:rsid w:val="0082077B"/>
    <w:rsid w:val="00823722"/>
    <w:rsid w:val="00830AF2"/>
    <w:rsid w:val="008311E5"/>
    <w:rsid w:val="00835252"/>
    <w:rsid w:val="008366D6"/>
    <w:rsid w:val="00837492"/>
    <w:rsid w:val="008443DB"/>
    <w:rsid w:val="008459EA"/>
    <w:rsid w:val="00851DEC"/>
    <w:rsid w:val="0085303C"/>
    <w:rsid w:val="008656B0"/>
    <w:rsid w:val="008721E3"/>
    <w:rsid w:val="00873C7E"/>
    <w:rsid w:val="0087778F"/>
    <w:rsid w:val="008777FA"/>
    <w:rsid w:val="0088271F"/>
    <w:rsid w:val="00887736"/>
    <w:rsid w:val="00891CB0"/>
    <w:rsid w:val="00891E67"/>
    <w:rsid w:val="00892FD0"/>
    <w:rsid w:val="008935A4"/>
    <w:rsid w:val="008962DA"/>
    <w:rsid w:val="008A08FE"/>
    <w:rsid w:val="008A120D"/>
    <w:rsid w:val="008A2030"/>
    <w:rsid w:val="008A489A"/>
    <w:rsid w:val="008A54B0"/>
    <w:rsid w:val="008B0B0E"/>
    <w:rsid w:val="008B6346"/>
    <w:rsid w:val="008C35DE"/>
    <w:rsid w:val="008C38BE"/>
    <w:rsid w:val="008C3E65"/>
    <w:rsid w:val="008C5135"/>
    <w:rsid w:val="008C6E35"/>
    <w:rsid w:val="008C73B4"/>
    <w:rsid w:val="008D7694"/>
    <w:rsid w:val="008F0D07"/>
    <w:rsid w:val="008F24C3"/>
    <w:rsid w:val="008F2E82"/>
    <w:rsid w:val="008F6023"/>
    <w:rsid w:val="008F665A"/>
    <w:rsid w:val="009004D0"/>
    <w:rsid w:val="009014E8"/>
    <w:rsid w:val="00904150"/>
    <w:rsid w:val="0090574C"/>
    <w:rsid w:val="00910314"/>
    <w:rsid w:val="00910906"/>
    <w:rsid w:val="009112D1"/>
    <w:rsid w:val="00916D9A"/>
    <w:rsid w:val="00917567"/>
    <w:rsid w:val="009179C1"/>
    <w:rsid w:val="0092298E"/>
    <w:rsid w:val="00923556"/>
    <w:rsid w:val="00931169"/>
    <w:rsid w:val="00931E91"/>
    <w:rsid w:val="009355E1"/>
    <w:rsid w:val="00937655"/>
    <w:rsid w:val="00943CF3"/>
    <w:rsid w:val="00943E22"/>
    <w:rsid w:val="009453AE"/>
    <w:rsid w:val="009465A5"/>
    <w:rsid w:val="009478F2"/>
    <w:rsid w:val="009525E9"/>
    <w:rsid w:val="00952F35"/>
    <w:rsid w:val="009556E0"/>
    <w:rsid w:val="00960739"/>
    <w:rsid w:val="00963E2C"/>
    <w:rsid w:val="00965524"/>
    <w:rsid w:val="0096567C"/>
    <w:rsid w:val="0097067A"/>
    <w:rsid w:val="009718B3"/>
    <w:rsid w:val="00973AFC"/>
    <w:rsid w:val="00974EBB"/>
    <w:rsid w:val="00975C3C"/>
    <w:rsid w:val="00975FB4"/>
    <w:rsid w:val="00977218"/>
    <w:rsid w:val="00980BBF"/>
    <w:rsid w:val="00981DD3"/>
    <w:rsid w:val="00982BF8"/>
    <w:rsid w:val="00984C25"/>
    <w:rsid w:val="009858BE"/>
    <w:rsid w:val="009906D9"/>
    <w:rsid w:val="00991AEB"/>
    <w:rsid w:val="0099308F"/>
    <w:rsid w:val="00995827"/>
    <w:rsid w:val="00996CFB"/>
    <w:rsid w:val="00997599"/>
    <w:rsid w:val="009978B9"/>
    <w:rsid w:val="009B08FA"/>
    <w:rsid w:val="009C3D8B"/>
    <w:rsid w:val="009C4588"/>
    <w:rsid w:val="009C5C73"/>
    <w:rsid w:val="009C5D3D"/>
    <w:rsid w:val="009C5E8C"/>
    <w:rsid w:val="009C72BD"/>
    <w:rsid w:val="009C7700"/>
    <w:rsid w:val="009D0EC8"/>
    <w:rsid w:val="009D28E6"/>
    <w:rsid w:val="009D2B63"/>
    <w:rsid w:val="009D4673"/>
    <w:rsid w:val="009D4F40"/>
    <w:rsid w:val="009D66E9"/>
    <w:rsid w:val="009D6B59"/>
    <w:rsid w:val="009D7086"/>
    <w:rsid w:val="009D7C3C"/>
    <w:rsid w:val="009E19B9"/>
    <w:rsid w:val="009E1CA5"/>
    <w:rsid w:val="009E78A5"/>
    <w:rsid w:val="009F086A"/>
    <w:rsid w:val="009F3509"/>
    <w:rsid w:val="009F5642"/>
    <w:rsid w:val="009F7BFF"/>
    <w:rsid w:val="00A017D4"/>
    <w:rsid w:val="00A02134"/>
    <w:rsid w:val="00A047A8"/>
    <w:rsid w:val="00A07EBC"/>
    <w:rsid w:val="00A13125"/>
    <w:rsid w:val="00A15320"/>
    <w:rsid w:val="00A15547"/>
    <w:rsid w:val="00A15FAE"/>
    <w:rsid w:val="00A178AD"/>
    <w:rsid w:val="00A204BC"/>
    <w:rsid w:val="00A23DC8"/>
    <w:rsid w:val="00A23ECD"/>
    <w:rsid w:val="00A24FE6"/>
    <w:rsid w:val="00A25362"/>
    <w:rsid w:val="00A26439"/>
    <w:rsid w:val="00A26845"/>
    <w:rsid w:val="00A27271"/>
    <w:rsid w:val="00A27DD8"/>
    <w:rsid w:val="00A30CA6"/>
    <w:rsid w:val="00A33A5C"/>
    <w:rsid w:val="00A45662"/>
    <w:rsid w:val="00A50EDF"/>
    <w:rsid w:val="00A5331A"/>
    <w:rsid w:val="00A53B54"/>
    <w:rsid w:val="00A53D32"/>
    <w:rsid w:val="00A56F7D"/>
    <w:rsid w:val="00A60658"/>
    <w:rsid w:val="00A64262"/>
    <w:rsid w:val="00A64442"/>
    <w:rsid w:val="00A656B4"/>
    <w:rsid w:val="00A673A2"/>
    <w:rsid w:val="00A712F5"/>
    <w:rsid w:val="00A7191D"/>
    <w:rsid w:val="00A72C20"/>
    <w:rsid w:val="00A7354F"/>
    <w:rsid w:val="00A75BA5"/>
    <w:rsid w:val="00A800F1"/>
    <w:rsid w:val="00A80E82"/>
    <w:rsid w:val="00A824B3"/>
    <w:rsid w:val="00A84B48"/>
    <w:rsid w:val="00A9007D"/>
    <w:rsid w:val="00A90DF5"/>
    <w:rsid w:val="00A920DC"/>
    <w:rsid w:val="00A92483"/>
    <w:rsid w:val="00A964CF"/>
    <w:rsid w:val="00A967E6"/>
    <w:rsid w:val="00A978BB"/>
    <w:rsid w:val="00AA1B9D"/>
    <w:rsid w:val="00AA203F"/>
    <w:rsid w:val="00AA5436"/>
    <w:rsid w:val="00AA6F94"/>
    <w:rsid w:val="00AB1C8B"/>
    <w:rsid w:val="00AB3C08"/>
    <w:rsid w:val="00AC163C"/>
    <w:rsid w:val="00AC6ACF"/>
    <w:rsid w:val="00AC6EC5"/>
    <w:rsid w:val="00AC74D3"/>
    <w:rsid w:val="00AD0DD1"/>
    <w:rsid w:val="00AD3255"/>
    <w:rsid w:val="00AD38EC"/>
    <w:rsid w:val="00AD4A77"/>
    <w:rsid w:val="00AD4AAD"/>
    <w:rsid w:val="00AD524C"/>
    <w:rsid w:val="00AD79AB"/>
    <w:rsid w:val="00AE50B1"/>
    <w:rsid w:val="00AE6D62"/>
    <w:rsid w:val="00AE7C43"/>
    <w:rsid w:val="00AF29BE"/>
    <w:rsid w:val="00AF38CD"/>
    <w:rsid w:val="00AF40BE"/>
    <w:rsid w:val="00AF760E"/>
    <w:rsid w:val="00AF7B27"/>
    <w:rsid w:val="00AF7FA0"/>
    <w:rsid w:val="00B01A7B"/>
    <w:rsid w:val="00B03D88"/>
    <w:rsid w:val="00B04165"/>
    <w:rsid w:val="00B117B9"/>
    <w:rsid w:val="00B1286A"/>
    <w:rsid w:val="00B15C00"/>
    <w:rsid w:val="00B15C23"/>
    <w:rsid w:val="00B15C3A"/>
    <w:rsid w:val="00B20B31"/>
    <w:rsid w:val="00B2247B"/>
    <w:rsid w:val="00B251A9"/>
    <w:rsid w:val="00B320B7"/>
    <w:rsid w:val="00B34C33"/>
    <w:rsid w:val="00B41828"/>
    <w:rsid w:val="00B453F2"/>
    <w:rsid w:val="00B4690C"/>
    <w:rsid w:val="00B46A16"/>
    <w:rsid w:val="00B476EE"/>
    <w:rsid w:val="00B47861"/>
    <w:rsid w:val="00B5146F"/>
    <w:rsid w:val="00B54276"/>
    <w:rsid w:val="00B568D2"/>
    <w:rsid w:val="00B56DEF"/>
    <w:rsid w:val="00B579AE"/>
    <w:rsid w:val="00B615F9"/>
    <w:rsid w:val="00B62B7F"/>
    <w:rsid w:val="00B65C18"/>
    <w:rsid w:val="00B75017"/>
    <w:rsid w:val="00B83637"/>
    <w:rsid w:val="00B83981"/>
    <w:rsid w:val="00B8441C"/>
    <w:rsid w:val="00B863C3"/>
    <w:rsid w:val="00BA31FD"/>
    <w:rsid w:val="00BA4681"/>
    <w:rsid w:val="00BA50FB"/>
    <w:rsid w:val="00BA5F5F"/>
    <w:rsid w:val="00BA71CD"/>
    <w:rsid w:val="00BB251A"/>
    <w:rsid w:val="00BB3A07"/>
    <w:rsid w:val="00BB5167"/>
    <w:rsid w:val="00BC2635"/>
    <w:rsid w:val="00BC2A9E"/>
    <w:rsid w:val="00BC555B"/>
    <w:rsid w:val="00BD0C80"/>
    <w:rsid w:val="00BD132C"/>
    <w:rsid w:val="00BD1976"/>
    <w:rsid w:val="00BD3D35"/>
    <w:rsid w:val="00BD4892"/>
    <w:rsid w:val="00BD71C2"/>
    <w:rsid w:val="00BE4CC0"/>
    <w:rsid w:val="00BE6BF1"/>
    <w:rsid w:val="00BE70F4"/>
    <w:rsid w:val="00BE77AB"/>
    <w:rsid w:val="00BF369D"/>
    <w:rsid w:val="00BF485E"/>
    <w:rsid w:val="00BF5876"/>
    <w:rsid w:val="00BF65D7"/>
    <w:rsid w:val="00C00D6F"/>
    <w:rsid w:val="00C02FF5"/>
    <w:rsid w:val="00C03B30"/>
    <w:rsid w:val="00C07667"/>
    <w:rsid w:val="00C07BAB"/>
    <w:rsid w:val="00C07D78"/>
    <w:rsid w:val="00C12F78"/>
    <w:rsid w:val="00C12F7C"/>
    <w:rsid w:val="00C1614C"/>
    <w:rsid w:val="00C20A40"/>
    <w:rsid w:val="00C21108"/>
    <w:rsid w:val="00C2282D"/>
    <w:rsid w:val="00C303C7"/>
    <w:rsid w:val="00C32450"/>
    <w:rsid w:val="00C34862"/>
    <w:rsid w:val="00C3601A"/>
    <w:rsid w:val="00C36C56"/>
    <w:rsid w:val="00C41596"/>
    <w:rsid w:val="00C41BF1"/>
    <w:rsid w:val="00C443BE"/>
    <w:rsid w:val="00C4456C"/>
    <w:rsid w:val="00C46403"/>
    <w:rsid w:val="00C465FC"/>
    <w:rsid w:val="00C54508"/>
    <w:rsid w:val="00C55406"/>
    <w:rsid w:val="00C55E2F"/>
    <w:rsid w:val="00C6150E"/>
    <w:rsid w:val="00C62104"/>
    <w:rsid w:val="00C64F9B"/>
    <w:rsid w:val="00C673D6"/>
    <w:rsid w:val="00C72529"/>
    <w:rsid w:val="00C7258E"/>
    <w:rsid w:val="00C729A2"/>
    <w:rsid w:val="00C754EB"/>
    <w:rsid w:val="00C80F29"/>
    <w:rsid w:val="00C81593"/>
    <w:rsid w:val="00C816E1"/>
    <w:rsid w:val="00C85086"/>
    <w:rsid w:val="00C85A9C"/>
    <w:rsid w:val="00C90D10"/>
    <w:rsid w:val="00C941B4"/>
    <w:rsid w:val="00C95F4E"/>
    <w:rsid w:val="00CA15E8"/>
    <w:rsid w:val="00CA175A"/>
    <w:rsid w:val="00CA3D6E"/>
    <w:rsid w:val="00CA5EA5"/>
    <w:rsid w:val="00CA6347"/>
    <w:rsid w:val="00CA6AFF"/>
    <w:rsid w:val="00CA77DE"/>
    <w:rsid w:val="00CB0DAB"/>
    <w:rsid w:val="00CB130B"/>
    <w:rsid w:val="00CB2856"/>
    <w:rsid w:val="00CB2D1E"/>
    <w:rsid w:val="00CB43D2"/>
    <w:rsid w:val="00CB5AB5"/>
    <w:rsid w:val="00CB672F"/>
    <w:rsid w:val="00CB7F40"/>
    <w:rsid w:val="00CC1378"/>
    <w:rsid w:val="00CC169C"/>
    <w:rsid w:val="00CC1C4D"/>
    <w:rsid w:val="00CC1E49"/>
    <w:rsid w:val="00CC5269"/>
    <w:rsid w:val="00CC5858"/>
    <w:rsid w:val="00CC7214"/>
    <w:rsid w:val="00CD1476"/>
    <w:rsid w:val="00CD268F"/>
    <w:rsid w:val="00CD49A1"/>
    <w:rsid w:val="00CD7DDD"/>
    <w:rsid w:val="00CE012C"/>
    <w:rsid w:val="00CE0444"/>
    <w:rsid w:val="00CE140F"/>
    <w:rsid w:val="00CE69B5"/>
    <w:rsid w:val="00CE7E07"/>
    <w:rsid w:val="00CF379C"/>
    <w:rsid w:val="00CF392B"/>
    <w:rsid w:val="00CF3EF5"/>
    <w:rsid w:val="00CF473E"/>
    <w:rsid w:val="00CF4AB8"/>
    <w:rsid w:val="00CF633D"/>
    <w:rsid w:val="00CF660C"/>
    <w:rsid w:val="00D00152"/>
    <w:rsid w:val="00D0125B"/>
    <w:rsid w:val="00D03EA1"/>
    <w:rsid w:val="00D04094"/>
    <w:rsid w:val="00D047C7"/>
    <w:rsid w:val="00D04C3B"/>
    <w:rsid w:val="00D051F6"/>
    <w:rsid w:val="00D0569D"/>
    <w:rsid w:val="00D06083"/>
    <w:rsid w:val="00D106C5"/>
    <w:rsid w:val="00D147A4"/>
    <w:rsid w:val="00D15FF5"/>
    <w:rsid w:val="00D20A65"/>
    <w:rsid w:val="00D21823"/>
    <w:rsid w:val="00D218D2"/>
    <w:rsid w:val="00D22AD5"/>
    <w:rsid w:val="00D236DF"/>
    <w:rsid w:val="00D23D63"/>
    <w:rsid w:val="00D24DD7"/>
    <w:rsid w:val="00D257E5"/>
    <w:rsid w:val="00D319D7"/>
    <w:rsid w:val="00D37F31"/>
    <w:rsid w:val="00D40453"/>
    <w:rsid w:val="00D40FDE"/>
    <w:rsid w:val="00D414FA"/>
    <w:rsid w:val="00D430D1"/>
    <w:rsid w:val="00D4653A"/>
    <w:rsid w:val="00D5092B"/>
    <w:rsid w:val="00D6062A"/>
    <w:rsid w:val="00D6228A"/>
    <w:rsid w:val="00D640F4"/>
    <w:rsid w:val="00D64988"/>
    <w:rsid w:val="00D675D8"/>
    <w:rsid w:val="00D67631"/>
    <w:rsid w:val="00D720A9"/>
    <w:rsid w:val="00D73211"/>
    <w:rsid w:val="00D73A33"/>
    <w:rsid w:val="00D73C02"/>
    <w:rsid w:val="00D76F9C"/>
    <w:rsid w:val="00D8627A"/>
    <w:rsid w:val="00D86A00"/>
    <w:rsid w:val="00D86B41"/>
    <w:rsid w:val="00D915EF"/>
    <w:rsid w:val="00D93C34"/>
    <w:rsid w:val="00DA0C6A"/>
    <w:rsid w:val="00DA26BE"/>
    <w:rsid w:val="00DA373F"/>
    <w:rsid w:val="00DA5E59"/>
    <w:rsid w:val="00DB239C"/>
    <w:rsid w:val="00DB2CAD"/>
    <w:rsid w:val="00DB2CC8"/>
    <w:rsid w:val="00DC1322"/>
    <w:rsid w:val="00DC1526"/>
    <w:rsid w:val="00DC1CA0"/>
    <w:rsid w:val="00DC2281"/>
    <w:rsid w:val="00DC233E"/>
    <w:rsid w:val="00DC289D"/>
    <w:rsid w:val="00DD2282"/>
    <w:rsid w:val="00DD5088"/>
    <w:rsid w:val="00DD5967"/>
    <w:rsid w:val="00DD61DE"/>
    <w:rsid w:val="00DD687D"/>
    <w:rsid w:val="00DD78C2"/>
    <w:rsid w:val="00DE04AD"/>
    <w:rsid w:val="00DE7A6A"/>
    <w:rsid w:val="00DF3EDC"/>
    <w:rsid w:val="00DF74D3"/>
    <w:rsid w:val="00E02E8A"/>
    <w:rsid w:val="00E055A0"/>
    <w:rsid w:val="00E06EF1"/>
    <w:rsid w:val="00E07B84"/>
    <w:rsid w:val="00E11D2C"/>
    <w:rsid w:val="00E12B52"/>
    <w:rsid w:val="00E13655"/>
    <w:rsid w:val="00E15AC7"/>
    <w:rsid w:val="00E20460"/>
    <w:rsid w:val="00E2081F"/>
    <w:rsid w:val="00E2673E"/>
    <w:rsid w:val="00E27493"/>
    <w:rsid w:val="00E27534"/>
    <w:rsid w:val="00E278C0"/>
    <w:rsid w:val="00E308A6"/>
    <w:rsid w:val="00E313E2"/>
    <w:rsid w:val="00E32954"/>
    <w:rsid w:val="00E330DE"/>
    <w:rsid w:val="00E37C23"/>
    <w:rsid w:val="00E42946"/>
    <w:rsid w:val="00E44EEB"/>
    <w:rsid w:val="00E478B6"/>
    <w:rsid w:val="00E47B30"/>
    <w:rsid w:val="00E51020"/>
    <w:rsid w:val="00E56FF9"/>
    <w:rsid w:val="00E57292"/>
    <w:rsid w:val="00E57B66"/>
    <w:rsid w:val="00E57D5C"/>
    <w:rsid w:val="00E61716"/>
    <w:rsid w:val="00E6558F"/>
    <w:rsid w:val="00E65D77"/>
    <w:rsid w:val="00E66246"/>
    <w:rsid w:val="00E677F7"/>
    <w:rsid w:val="00E678AB"/>
    <w:rsid w:val="00E70029"/>
    <w:rsid w:val="00E7172A"/>
    <w:rsid w:val="00E71DDA"/>
    <w:rsid w:val="00E73CBA"/>
    <w:rsid w:val="00E77C9B"/>
    <w:rsid w:val="00E8087D"/>
    <w:rsid w:val="00E8708E"/>
    <w:rsid w:val="00E92211"/>
    <w:rsid w:val="00E93BEE"/>
    <w:rsid w:val="00E95ACA"/>
    <w:rsid w:val="00EA1C41"/>
    <w:rsid w:val="00EA3367"/>
    <w:rsid w:val="00EA33E3"/>
    <w:rsid w:val="00EA43BE"/>
    <w:rsid w:val="00EA5277"/>
    <w:rsid w:val="00EA575B"/>
    <w:rsid w:val="00EB1373"/>
    <w:rsid w:val="00EB231D"/>
    <w:rsid w:val="00EB238D"/>
    <w:rsid w:val="00EB429C"/>
    <w:rsid w:val="00EB5646"/>
    <w:rsid w:val="00EB76A4"/>
    <w:rsid w:val="00ED3ED9"/>
    <w:rsid w:val="00ED5667"/>
    <w:rsid w:val="00EE1749"/>
    <w:rsid w:val="00EE444C"/>
    <w:rsid w:val="00EE4DCD"/>
    <w:rsid w:val="00EE5860"/>
    <w:rsid w:val="00EE7B41"/>
    <w:rsid w:val="00EF4319"/>
    <w:rsid w:val="00EF5922"/>
    <w:rsid w:val="00EF6E8F"/>
    <w:rsid w:val="00EF71C5"/>
    <w:rsid w:val="00F03289"/>
    <w:rsid w:val="00F0620E"/>
    <w:rsid w:val="00F06667"/>
    <w:rsid w:val="00F06967"/>
    <w:rsid w:val="00F07FC2"/>
    <w:rsid w:val="00F1137A"/>
    <w:rsid w:val="00F113F4"/>
    <w:rsid w:val="00F11B2D"/>
    <w:rsid w:val="00F15063"/>
    <w:rsid w:val="00F16DF9"/>
    <w:rsid w:val="00F25708"/>
    <w:rsid w:val="00F25F5C"/>
    <w:rsid w:val="00F26ED8"/>
    <w:rsid w:val="00F27B42"/>
    <w:rsid w:val="00F27E37"/>
    <w:rsid w:val="00F337CA"/>
    <w:rsid w:val="00F33DAC"/>
    <w:rsid w:val="00F34796"/>
    <w:rsid w:val="00F36644"/>
    <w:rsid w:val="00F3790C"/>
    <w:rsid w:val="00F42983"/>
    <w:rsid w:val="00F43FC9"/>
    <w:rsid w:val="00F44AD7"/>
    <w:rsid w:val="00F44D30"/>
    <w:rsid w:val="00F4579D"/>
    <w:rsid w:val="00F466E2"/>
    <w:rsid w:val="00F51855"/>
    <w:rsid w:val="00F5205A"/>
    <w:rsid w:val="00F5409A"/>
    <w:rsid w:val="00F56781"/>
    <w:rsid w:val="00F569AF"/>
    <w:rsid w:val="00F56B74"/>
    <w:rsid w:val="00F6148D"/>
    <w:rsid w:val="00F67A25"/>
    <w:rsid w:val="00F73069"/>
    <w:rsid w:val="00F76563"/>
    <w:rsid w:val="00F83A5A"/>
    <w:rsid w:val="00F8661B"/>
    <w:rsid w:val="00F91705"/>
    <w:rsid w:val="00F91ED3"/>
    <w:rsid w:val="00F94B15"/>
    <w:rsid w:val="00F97BCA"/>
    <w:rsid w:val="00FA0870"/>
    <w:rsid w:val="00FA0952"/>
    <w:rsid w:val="00FA74DE"/>
    <w:rsid w:val="00FA76E1"/>
    <w:rsid w:val="00FB1241"/>
    <w:rsid w:val="00FB5804"/>
    <w:rsid w:val="00FB61B0"/>
    <w:rsid w:val="00FB7721"/>
    <w:rsid w:val="00FB7761"/>
    <w:rsid w:val="00FB7C5F"/>
    <w:rsid w:val="00FD13FB"/>
    <w:rsid w:val="00FD760B"/>
    <w:rsid w:val="00FE1180"/>
    <w:rsid w:val="00FE13EE"/>
    <w:rsid w:val="00FE5452"/>
    <w:rsid w:val="00FE6C35"/>
    <w:rsid w:val="00FF266D"/>
    <w:rsid w:val="00FF4A58"/>
    <w:rsid w:val="00FF5710"/>
    <w:rsid w:val="00FF593F"/>
    <w:rsid w:val="00FF6CA8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D691-B535-4455-B9B1-44EA201B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D9"/>
  </w:style>
  <w:style w:type="paragraph" w:styleId="Footer">
    <w:name w:val="footer"/>
    <w:basedOn w:val="Normal"/>
    <w:link w:val="FooterChar"/>
    <w:uiPriority w:val="99"/>
    <w:unhideWhenUsed/>
    <w:rsid w:val="0047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D9"/>
  </w:style>
  <w:style w:type="paragraph" w:styleId="BalloonText">
    <w:name w:val="Balloon Text"/>
    <w:basedOn w:val="Normal"/>
    <w:link w:val="BalloonTextChar"/>
    <w:uiPriority w:val="99"/>
    <w:semiHidden/>
    <w:unhideWhenUsed/>
    <w:rsid w:val="00B8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767F-1D7B-4DDF-B073-8AD08ECF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7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ooten</dc:creator>
  <cp:keywords/>
  <dc:description/>
  <cp:lastModifiedBy>Carol Wooten</cp:lastModifiedBy>
  <cp:revision>11</cp:revision>
  <cp:lastPrinted>2017-11-15T02:08:00Z</cp:lastPrinted>
  <dcterms:created xsi:type="dcterms:W3CDTF">2017-11-15T20:31:00Z</dcterms:created>
  <dcterms:modified xsi:type="dcterms:W3CDTF">2017-11-16T02:37:00Z</dcterms:modified>
</cp:coreProperties>
</file>